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8F" w:rsidRPr="00843273" w:rsidRDefault="000E0F34" w:rsidP="00907D8F">
      <w:pPr>
        <w:pStyle w:val="ad"/>
        <w:spacing w:after="10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82927"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</w:p>
    <w:p w:rsidR="00782927" w:rsidRPr="00843273" w:rsidRDefault="00E9335D" w:rsidP="00E9335D">
      <w:pPr>
        <w:pStyle w:val="ad"/>
        <w:spacing w:after="1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</w:t>
      </w:r>
      <w:r w:rsidR="00782927"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частия в долевом строительстве </w:t>
      </w:r>
      <w:r w:rsidR="00A96E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№ </w:t>
      </w:r>
    </w:p>
    <w:p w:rsidR="00782927" w:rsidRPr="00843273" w:rsidRDefault="00782927" w:rsidP="00782927">
      <w:pPr>
        <w:pStyle w:val="ad"/>
        <w:spacing w:before="240"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. </w:t>
      </w:r>
      <w:r w:rsidR="00856DAE"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ль</w:t>
      </w: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44C38"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352941"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544C38"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07D8F" w:rsidRPr="008432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10157" w:rsidRDefault="00710157" w:rsidP="00C13442">
      <w:pPr>
        <w:tabs>
          <w:tab w:val="left" w:pos="708"/>
        </w:tabs>
        <w:suppressAutoHyphens/>
        <w:spacing w:after="160" w:line="259" w:lineRule="auto"/>
        <w:ind w:firstLine="708"/>
        <w:jc w:val="both"/>
        <w:rPr>
          <w:rFonts w:ascii="Times New Roman" w:hAnsi="Times New Roman"/>
          <w:bCs/>
          <w:color w:val="333333"/>
          <w:sz w:val="20"/>
          <w:szCs w:val="20"/>
          <w:lang w:eastAsia="en-US"/>
        </w:rPr>
      </w:pPr>
      <w:r w:rsidRPr="00710157">
        <w:rPr>
          <w:rFonts w:ascii="Times New Roman" w:hAnsi="Times New Roman"/>
          <w:bCs/>
          <w:color w:val="333333"/>
          <w:sz w:val="20"/>
          <w:szCs w:val="20"/>
          <w:lang w:eastAsia="en-US"/>
        </w:rPr>
        <w:t>Общество с ограниченной ответственностью «Специализированный Застройщик Первый бетонный ЖБИ», ИНН 7604304861, ОГРН 1167627070313, в лице директора Богданова Александра Сергеевича, действующего на основании Устава, именуемый в дальнейшем «Застройщик»  с одной стороны, и</w:t>
      </w:r>
    </w:p>
    <w:p w:rsidR="00C13442" w:rsidRPr="00710157" w:rsidRDefault="00982830" w:rsidP="00C13442">
      <w:pPr>
        <w:tabs>
          <w:tab w:val="left" w:pos="708"/>
        </w:tabs>
        <w:suppressAutoHyphens/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710157">
        <w:rPr>
          <w:rFonts w:ascii="Times New Roman" w:hAnsi="Times New Roman"/>
          <w:color w:val="00000A"/>
          <w:sz w:val="20"/>
          <w:szCs w:val="20"/>
          <w:lang w:eastAsia="en-US"/>
        </w:rPr>
        <w:t xml:space="preserve">, </w:t>
      </w:r>
      <w:r w:rsidR="00CF7C44" w:rsidRPr="00710157">
        <w:rPr>
          <w:rFonts w:ascii="Times New Roman" w:hAnsi="Times New Roman"/>
          <w:color w:val="00000A"/>
          <w:sz w:val="20"/>
          <w:szCs w:val="20"/>
          <w:lang w:eastAsia="en-US"/>
        </w:rPr>
        <w:t>именуемый</w:t>
      </w:r>
      <w:r w:rsidR="00C13442" w:rsidRPr="00710157">
        <w:rPr>
          <w:rFonts w:ascii="Times New Roman" w:hAnsi="Times New Roman"/>
          <w:color w:val="00000A"/>
          <w:sz w:val="20"/>
          <w:szCs w:val="20"/>
          <w:lang w:eastAsia="en-US"/>
        </w:rPr>
        <w:t xml:space="preserve"> </w:t>
      </w:r>
      <w:r w:rsidR="00C13442" w:rsidRPr="00710157">
        <w:rPr>
          <w:rFonts w:ascii="Times New Roman" w:hAnsi="Times New Roman"/>
          <w:color w:val="00000A"/>
          <w:sz w:val="20"/>
          <w:szCs w:val="20"/>
          <w:lang w:eastAsia="ar-SA"/>
        </w:rPr>
        <w:t xml:space="preserve">в дальнейшем </w:t>
      </w:r>
      <w:r w:rsidR="00C13442" w:rsidRPr="00710157">
        <w:rPr>
          <w:rFonts w:ascii="Times New Roman" w:hAnsi="Times New Roman"/>
          <w:b/>
          <w:color w:val="000000"/>
          <w:sz w:val="20"/>
          <w:szCs w:val="20"/>
          <w:lang w:eastAsia="en-US"/>
        </w:rPr>
        <w:t>«Участник долевого строительства»</w:t>
      </w:r>
      <w:r w:rsidR="00C13442" w:rsidRPr="00710157">
        <w:rPr>
          <w:rFonts w:ascii="Times New Roman" w:hAnsi="Times New Roman"/>
          <w:color w:val="00000A"/>
          <w:sz w:val="20"/>
          <w:szCs w:val="20"/>
          <w:lang w:eastAsia="ar-SA"/>
        </w:rPr>
        <w:t>,</w:t>
      </w:r>
      <w:r w:rsidR="00C13442" w:rsidRPr="00710157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с другой стороны, вместе именуемые «Стороны» заключили настоящий Договор участия в долевом строительстве (далее – «Договор») о нижеследующем:</w:t>
      </w:r>
    </w:p>
    <w:p w:rsidR="00787A75" w:rsidRPr="00352941" w:rsidRDefault="00787A75" w:rsidP="00787A75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ие положения</w:t>
      </w:r>
    </w:p>
    <w:p w:rsidR="00787A75" w:rsidRPr="00352941" w:rsidRDefault="00787A75" w:rsidP="00787A75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настоящем Договоре используются следующие основные понятия:</w:t>
      </w:r>
      <w:bookmarkStart w:id="0" w:name="_GoBack"/>
      <w:bookmarkEnd w:id="0"/>
    </w:p>
    <w:p w:rsidR="00787A75" w:rsidRPr="00352941" w:rsidRDefault="00710157" w:rsidP="00710157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0157">
        <w:rPr>
          <w:rFonts w:ascii="Times New Roman" w:hAnsi="Times New Roman" w:cs="Times New Roman"/>
          <w:color w:val="000000"/>
          <w:sz w:val="20"/>
          <w:szCs w:val="20"/>
        </w:rPr>
        <w:t>1.1.</w:t>
      </w:r>
      <w:r w:rsidRPr="00710157">
        <w:rPr>
          <w:rFonts w:ascii="Times New Roman" w:hAnsi="Times New Roman" w:cs="Times New Roman"/>
          <w:color w:val="000000"/>
          <w:sz w:val="20"/>
          <w:szCs w:val="20"/>
        </w:rPr>
        <w:tab/>
        <w:t>Застройщик – юридическое лицо, имеющее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</w:t>
      </w:r>
      <w:r w:rsidR="00787A7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787A75" w:rsidRPr="00352941" w:rsidRDefault="00787A75" w:rsidP="00787A75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–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 </w:t>
      </w:r>
    </w:p>
    <w:p w:rsidR="00787A75" w:rsidRDefault="00787A75" w:rsidP="00787A75">
      <w:pPr>
        <w:pStyle w:val="ad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Объект – многоквартирный жилой дом, </w:t>
      </w:r>
      <w:r w:rsidR="00710157">
        <w:rPr>
          <w:rFonts w:ascii="Times New Roman" w:hAnsi="Times New Roman" w:cs="Times New Roman"/>
          <w:color w:val="000000"/>
          <w:sz w:val="20"/>
          <w:szCs w:val="20"/>
        </w:rPr>
        <w:t>Литер 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инженерными коммуникациями, имеющий следующие существенные характеристики: </w:t>
      </w:r>
    </w:p>
    <w:tbl>
      <w:tblPr>
        <w:tblW w:w="9576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2679"/>
        <w:gridCol w:w="2003"/>
        <w:gridCol w:w="4394"/>
      </w:tblGrid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10157" w:rsidP="00FA3FD1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дом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667554" w:rsidRDefault="00787A75" w:rsidP="00710157">
            <w:pPr>
              <w:pStyle w:val="ad"/>
              <w:ind w:left="-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славская область, г. Ярославль, </w:t>
            </w:r>
            <w:r w:rsidR="0071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нский район, ул. </w:t>
            </w:r>
            <w:r w:rsidR="00710157" w:rsidRPr="0071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дьковская, участок № 3, земельный участок 30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667554" w:rsidRDefault="00787A75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787A75" w:rsidRPr="00352941" w:rsidRDefault="00787A75" w:rsidP="004921C2">
            <w:pPr>
              <w:pStyle w:val="ad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8E6DFC" w:rsidRDefault="00FA3FD1" w:rsidP="004921C2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6DF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п-минимальное количество</w:t>
            </w:r>
            <w:r w:rsidR="006F4CF3"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жей</w:t>
            </w:r>
            <w:r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1, максимальное</w:t>
            </w:r>
            <w:r w:rsidR="006F4CF3"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личество этажей</w:t>
            </w:r>
            <w:r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5</w:t>
            </w:r>
          </w:p>
          <w:p w:rsidR="00FA3FD1" w:rsidRPr="008E6DFC" w:rsidRDefault="00FA3FD1" w:rsidP="004921C2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6DF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п-минимальное количество</w:t>
            </w:r>
            <w:r w:rsidR="006F4CF3"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жей</w:t>
            </w:r>
            <w:r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, максимальное </w:t>
            </w:r>
            <w:r w:rsidR="006F4CF3"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этажей </w:t>
            </w:r>
            <w:r w:rsidRPr="008E6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787A75" w:rsidRPr="00667554" w:rsidRDefault="00FA3FD1" w:rsidP="00FA3FD1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количество подземных этажей 1)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здани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667554" w:rsidRDefault="00F56A36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,58</w:t>
            </w:r>
            <w:r w:rsidR="00787A75" w:rsidRPr="0084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квартир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667554" w:rsidRDefault="00CB38D2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8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635,71</w:t>
            </w:r>
            <w:r w:rsidR="00787A75" w:rsidRPr="00CB38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2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кций (подъездов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667554" w:rsidRDefault="00F56A36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r w:rsidR="00A9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ро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х помещений </w:t>
            </w:r>
            <w:r w:rsidR="004B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го обслуживани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Default="00A96E05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70</w:t>
            </w:r>
            <w:r w:rsidR="00FA3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42B7" w:rsidRPr="00D4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  <w:p w:rsidR="00FA3FD1" w:rsidRDefault="00FA3FD1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2B7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B7" w:rsidRDefault="00D442B7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B7" w:rsidRDefault="00D442B7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D6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овых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B7" w:rsidRDefault="00D442B7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t xml:space="preserve"> 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D442B7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  <w:r w:rsidR="00787A75"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667554" w:rsidRDefault="00787A75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Default="00D442B7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жилых помещений</w:t>
            </w:r>
            <w:r w:rsidR="00A9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ытового обслуживани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Default="00787A75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2B7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B7" w:rsidRDefault="00D442B7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B7" w:rsidRDefault="00D442B7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 хозяйственных кладоваых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B7" w:rsidRDefault="00D442B7" w:rsidP="004921C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4976D8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6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787A75" w:rsidRPr="00352941" w:rsidTr="00710157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787A75" w:rsidRPr="00352941" w:rsidTr="00710157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 энергоэффективности </w:t>
            </w:r>
          </w:p>
        </w:tc>
        <w:tc>
          <w:tcPr>
            <w:tcW w:w="63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«В»</w:t>
            </w:r>
          </w:p>
        </w:tc>
      </w:tr>
      <w:tr w:rsidR="00787A75" w:rsidRPr="00352941" w:rsidTr="00710157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сейсмостойкости</w:t>
            </w:r>
          </w:p>
        </w:tc>
        <w:tc>
          <w:tcPr>
            <w:tcW w:w="63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5" w:rsidRPr="00352941" w:rsidRDefault="00787A75" w:rsidP="004921C2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СНиП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-81*», утвержденный Приказом Минрегиона РФ от 27.12.2010г. № 779).</w:t>
            </w:r>
          </w:p>
        </w:tc>
      </w:tr>
    </w:tbl>
    <w:p w:rsidR="00787A75" w:rsidRPr="00352941" w:rsidRDefault="00787A75" w:rsidP="00787A75">
      <w:pPr>
        <w:pStyle w:val="ad"/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87A75" w:rsidRPr="00352941" w:rsidRDefault="00787A75" w:rsidP="00787A75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казанные характеристики являются проектными (планируемыми). Окончательные характеристики определяются по результатам обмеров Объекта в соответствии с требованиями Федерального закона от 24.07.2007г. № 221-ФЗ «О государственном кадастре недвижимости». </w:t>
      </w:r>
    </w:p>
    <w:p w:rsidR="00A96E05" w:rsidRPr="00A96E05" w:rsidRDefault="00787A75" w:rsidP="00A96E05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4. </w:t>
      </w:r>
      <w:r w:rsidRPr="003C3D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емельный участок</w:t>
      </w:r>
      <w:r w:rsidRPr="003C3DDF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A96E05" w:rsidRPr="00A96E05">
        <w:rPr>
          <w:rFonts w:ascii="Times New Roman" w:hAnsi="Times New Roman" w:cs="Times New Roman"/>
          <w:color w:val="000000"/>
          <w:sz w:val="20"/>
          <w:szCs w:val="20"/>
        </w:rPr>
        <w:t>I этап- участок земли, на котором осуществляется строительство Объекта, расположенный по адресу: Ярославская область, г. Ярославль, ул. Дядьковская, участок № 30, площадью 5084 кв. м с кадастровым номером 76:23:061401:9654, категория земель: земли населенных пунктов, вид разрешенного использования:  многоэтажная  жилая застройка (высотная застройка). Указанный земельный участок принадлежит Застройщику на праве аренды на основании Договора № 36А/2023 аренды находящегося в государственной собственности земельного участка, предоставленного для строительства по результатам аукциона, б/н, выдан  25.09.2023 о чем в Едином государственном реестре недвижимости 03.10.2023 сделана запись регистрации № 76:23:061401:9654-76/061/2023-1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3.10.2023 г., выданной Управлением Федеральной службы государственной регистрации, кадастра и картографии по Ярославской области.</w:t>
      </w:r>
    </w:p>
    <w:p w:rsidR="00A96E05" w:rsidRDefault="00A96E05" w:rsidP="00A96E05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6E05">
        <w:rPr>
          <w:rFonts w:ascii="Times New Roman" w:hAnsi="Times New Roman" w:cs="Times New Roman"/>
          <w:color w:val="000000"/>
          <w:sz w:val="20"/>
          <w:szCs w:val="20"/>
        </w:rPr>
        <w:t xml:space="preserve">II этап - участок земли, на котором осуществляется строительство Объекта, расположенный по адресу: Ярославская область, г. Ярославль, ул. Дядьковская, участок № 3, площадью 3500 кв. м с кадастровым номером 76:23:061401:9655, категория земель: земли населенных пунктов, вид разрешенного использования: </w:t>
      </w:r>
      <w:r w:rsidR="002007CA" w:rsidRPr="00883F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96E05">
        <w:rPr>
          <w:rFonts w:ascii="Times New Roman" w:hAnsi="Times New Roman" w:cs="Times New Roman"/>
          <w:color w:val="000000"/>
          <w:sz w:val="20"/>
          <w:szCs w:val="20"/>
        </w:rPr>
        <w:t xml:space="preserve"> среднеэтажная жилая застройка. Указанный земельный участок принадлежит Застройщику на праве аренды на основании Договора № 31А/2023 аренды находящегося в государственной собственности земельного участка, предоставленного для строительства по результатам аукциона, б/н, выдан  16.08.2023 о чем в Едином государственном реестре недвижимости 06.09.2023 сделана запись регистрации № 76:23:061401:9655-76/061/2023-2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6.09.2023 г., выданной Управлением Федеральной службы государственной регистрации, кадастра и картографии по Ярославской области.</w:t>
      </w:r>
    </w:p>
    <w:p w:rsidR="00787A75" w:rsidRPr="00352941" w:rsidRDefault="00787A75" w:rsidP="00A96E05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.5. Объект долевого строительства – жилое помещение (квартира) в Объекте с относящимися к ней лоджиями в соответствии с п.2.2 Договора и Приложением № 1 к Договору, подлежащее передаче Участнику долевого строительства после получения разрешения на ввод в эксплуатацию Объекта, строящегося (создаваемого) с привлечением денежных средств Участника долевого строительства.</w:t>
      </w:r>
    </w:p>
    <w:p w:rsidR="00787A75" w:rsidRPr="00352941" w:rsidRDefault="00787A75" w:rsidP="00787A75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1.6. Федеральный закон № 214-ФЗ – Федеральный закон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787A75" w:rsidRPr="00352941" w:rsidRDefault="00787A75" w:rsidP="00787A75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7. Площадь Объекта долевого строительства – проектная площадь Объекта долевого строительства, включающая в себя площадь всех помещений, в том числе площадь помещений лоджий (балконов) с применением понижающих коэффициентов, определенная в соответствии с п.2.2. Приложения к СП 54.13330. 2011.Свод правил. Здания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Минземстроя России № 37 от 04.08.1998г. </w:t>
      </w:r>
    </w:p>
    <w:p w:rsidR="00787A75" w:rsidRPr="00352941" w:rsidRDefault="00787A75" w:rsidP="00787A75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.8. Строительство Объекта ведется на основании Разрешения на строительство №</w:t>
      </w:r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</w:t>
      </w:r>
      <w:r w:rsidR="00A96E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3-059-2024 </w:t>
      </w:r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 </w:t>
      </w:r>
      <w:r w:rsidR="00A96E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</w:t>
      </w:r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A96E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04.2024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 xml:space="preserve"> выданного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Министерством 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>строительства Ярославской области.</w:t>
      </w:r>
    </w:p>
    <w:p w:rsidR="00787A75" w:rsidRPr="00352941" w:rsidRDefault="00787A75" w:rsidP="00787A75">
      <w:pPr>
        <w:pStyle w:val="ad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.9. Проектная декларация, включающая в себя информацию о Застройщике, предусмотренную ч.2 ст.3 Федерального закона № 214-ФЗ и о проекте строительства Объекта, размещена в сети Интернет на сайте: Дом.РФ.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:rsidR="00782927" w:rsidRPr="00352941" w:rsidRDefault="00782927" w:rsidP="00805B03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1. Основанием для заключения настоящего Договора является</w:t>
      </w:r>
      <w:r w:rsidR="00F84F1B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азрешение на строительство </w:t>
      </w:r>
      <w:r w:rsidR="00A96E05" w:rsidRPr="00A96E05">
        <w:rPr>
          <w:rFonts w:ascii="Times New Roman" w:hAnsi="Times New Roman" w:cs="Times New Roman"/>
          <w:color w:val="000000"/>
          <w:sz w:val="20"/>
          <w:szCs w:val="20"/>
        </w:rPr>
        <w:t>№76-23-059-2024 от 12.04.2024</w:t>
      </w:r>
      <w:r w:rsidR="003C31C6" w:rsidRPr="00667554">
        <w:rPr>
          <w:rFonts w:ascii="Times New Roman" w:hAnsi="Times New Roman" w:cs="Times New Roman"/>
          <w:color w:val="000000"/>
          <w:sz w:val="20"/>
          <w:szCs w:val="20"/>
        </w:rPr>
        <w:t xml:space="preserve">, выданного </w:t>
      </w:r>
      <w:r w:rsidR="005F5D0F" w:rsidRPr="005F5D0F">
        <w:rPr>
          <w:rFonts w:ascii="Times New Roman" w:hAnsi="Times New Roman" w:cs="Times New Roman"/>
          <w:color w:val="000000"/>
          <w:sz w:val="20"/>
          <w:szCs w:val="20"/>
        </w:rPr>
        <w:t>Министерством строительства Ярославской области</w:t>
      </w:r>
      <w:r w:rsidR="00E43D31" w:rsidRPr="0066755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82927" w:rsidRDefault="00F84F1B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о настоящему Договору Застройщик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. </w:t>
      </w:r>
    </w:p>
    <w:p w:rsidR="00352941" w:rsidRPr="00352941" w:rsidRDefault="00352941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82927" w:rsidRPr="00352941" w:rsidRDefault="00782927" w:rsidP="00782927">
      <w:pPr>
        <w:pStyle w:val="ad"/>
        <w:ind w:left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ъект долевого строительства имеет следующие основные характеристики: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44"/>
        <w:tblW w:w="94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"/>
        <w:gridCol w:w="6488"/>
        <w:gridCol w:w="2552"/>
      </w:tblGrid>
      <w:tr w:rsidR="004E5111" w:rsidRPr="00352941" w:rsidTr="004E5111">
        <w:trPr>
          <w:trHeight w:val="560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352941" w:rsidRDefault="00296BB8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овный номер</w:t>
            </w:r>
            <w:r w:rsidR="004E5111"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на время строительства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9D25CD" w:rsidRDefault="004E5111" w:rsidP="0032426D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83760" w:rsidRPr="00352941" w:rsidTr="004E5111">
        <w:trPr>
          <w:trHeight w:val="560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60" w:rsidRPr="00352941" w:rsidRDefault="00183760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60" w:rsidRDefault="00183760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п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60" w:rsidRPr="00183760" w:rsidRDefault="00183760" w:rsidP="0032426D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:rsidTr="004E5111">
        <w:trPr>
          <w:trHeight w:val="55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9D25CD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:rsidTr="004E5111">
        <w:trPr>
          <w:trHeight w:val="56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9D25CD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2830" w:rsidRPr="00352941" w:rsidTr="004E5111">
        <w:trPr>
          <w:trHeight w:val="556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352941" w:rsidRDefault="00982830" w:rsidP="00982830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352941" w:rsidRDefault="00982830" w:rsidP="00982830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комна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9D25CD" w:rsidRDefault="00982830" w:rsidP="00982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30" w:rsidRPr="00352941" w:rsidTr="004E5111">
        <w:trPr>
          <w:trHeight w:val="42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352941" w:rsidRDefault="00982830" w:rsidP="00982830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352941" w:rsidRDefault="00982830" w:rsidP="00982830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ая площадь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9D25CD" w:rsidRDefault="00982830" w:rsidP="00982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30" w:rsidRPr="00352941" w:rsidTr="004E5111">
        <w:trPr>
          <w:trHeight w:val="41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352941" w:rsidRDefault="00982830" w:rsidP="00982830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352941" w:rsidRDefault="00982830" w:rsidP="00982830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лоджий, балкон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830" w:rsidRPr="009D25CD" w:rsidRDefault="00982830" w:rsidP="00982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5CD" w:rsidRPr="00352941" w:rsidTr="00CF5CCA">
        <w:trPr>
          <w:trHeight w:val="54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5CD" w:rsidRPr="00352941" w:rsidRDefault="009D25CD" w:rsidP="009D25CD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5CD" w:rsidRPr="00352941" w:rsidRDefault="009D25CD" w:rsidP="009D25CD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лоджий (с коэффициентом 0,5), (кв.м.) балконов (с коэффициентом 0,3) 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5CD" w:rsidRPr="009D25CD" w:rsidRDefault="009D25CD" w:rsidP="009D2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5CD" w:rsidRPr="00352941" w:rsidTr="004E5111">
        <w:trPr>
          <w:trHeight w:val="699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5CD" w:rsidRPr="00352941" w:rsidRDefault="009D25CD" w:rsidP="009D25CD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5CD" w:rsidRPr="00352941" w:rsidRDefault="009D25CD" w:rsidP="009D25CD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площадь Объекта долевого строительства без учета лоджий, балконов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5CD" w:rsidRPr="009D25CD" w:rsidRDefault="009D25CD" w:rsidP="009D2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5CD" w:rsidRPr="00352941" w:rsidTr="004E5111">
        <w:trPr>
          <w:trHeight w:val="801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5CD" w:rsidRPr="00352941" w:rsidRDefault="009D25CD" w:rsidP="009D25CD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5CD" w:rsidRPr="00352941" w:rsidRDefault="009D25CD" w:rsidP="009D25CD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Объекта долевого строительства, включая площадь лоджий (с коэффициентом 0,5), балконов (с коэффициентом 0,3) 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5CD" w:rsidRPr="009D25CD" w:rsidRDefault="009D25CD" w:rsidP="009D2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111" w:rsidRPr="00352941" w:rsidTr="004E5111">
        <w:trPr>
          <w:trHeight w:val="543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11" w:rsidRPr="00352941" w:rsidRDefault="004E5111" w:rsidP="006F4CF3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4C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е</w:t>
            </w:r>
            <w:r w:rsidRPr="006F4CF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4294F" w:rsidRPr="00352941" w:rsidRDefault="0024294F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4294F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Характеристики квартир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ются проектом, а также 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экспликацией (приложение №1) 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пией проектных поэтажных планов (приложение №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торые прилагаются к настоящему Договору и являются его неотъемлемой частью.</w:t>
      </w:r>
    </w:p>
    <w:p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пускают изменение нумерации объектов долевого строительства, что не является основанием для внесения изменений в настоящий Договор, а уточняется сторонами при подписании Передаточного Акта.</w:t>
      </w:r>
    </w:p>
    <w:p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лощадь Объектов долевого строительства указана в соответствии с утвержденной проектной документацией и уточняется Сторонами в Акте приема-передачи Объекта долевого строительства. </w:t>
      </w:r>
    </w:p>
    <w:p w:rsidR="00A71644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3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сети Интернет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сайте: Дом.РФ.</w:t>
      </w:r>
    </w:p>
    <w:p w:rsidR="00782927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2.4. Застройщик гарантирует Участнику долевого строительства, что на момент подписания настоящего Договора права требования на Объекты долевого строительства не проданы, не заложены, правами третьих лиц не обременены, в споре или под арестом не состоят. </w:t>
      </w:r>
    </w:p>
    <w:p w:rsidR="00782927" w:rsidRPr="00352941" w:rsidRDefault="00782927" w:rsidP="0078292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Цена Договора. Сроки и порядок оплаты Объекта долевого строительства. </w:t>
      </w:r>
    </w:p>
    <w:p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. Цена настоящего Договора определяется как произведение размера общей площади подлежащих передаче Объектов долевого строительства на стоимость 1 кв. м. общей площади подлежащих передаче Объектов долевого строительства, который  включает в себя выполнение работ по возведению коробки здания, подключению дома к инженерным сетям, общедомовому инженерному оборудованию,  выполнению благоустройства  прилегающей территории, внутренней отделке и  инженерному оборудованию помещений дома в соответствии  с проектной документацией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природоохранных и иных необходимых работ, предусмотренных проектной документацией и разрешением на строительство, а также денежные 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средств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оплат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луг Застройщика, в том числе затраты на реклам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троящихся объектов, затраты на возврат полученных ранее займов / кредитов при условии, что указанные займы / кредиты были израсходованы на цели строительства. Экономия, полученная при реализации инвестиционного проекта по строительству объекта, является доходом Застройщика.</w:t>
      </w:r>
    </w:p>
    <w:p w:rsidR="00B80C59" w:rsidRDefault="00782927" w:rsidP="00AC2256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3.2 Цена Договора, то есть размер денежных средств, подлежащих уплате Участником долевого строительства, складывается из стоимости 1 кв. м. </w:t>
      </w:r>
      <w:r w:rsidR="000F21DE">
        <w:rPr>
          <w:rFonts w:ascii="Times New Roman" w:hAnsi="Times New Roman" w:cs="Times New Roman"/>
          <w:color w:val="000000"/>
          <w:sz w:val="20"/>
          <w:szCs w:val="20"/>
        </w:rPr>
        <w:t xml:space="preserve">условной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лощади жилья. На момент заключения Договора общая площадь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</w:t>
      </w:r>
      <w:r w:rsidR="009D25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445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C22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982830" w:rsidRPr="00982830">
        <w:t xml:space="preserve"> </w:t>
      </w:r>
      <w:r w:rsidR="009D25C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оставляет </w:t>
      </w:r>
      <w:r w:rsidR="00982830" w:rsidRPr="00982830">
        <w:rPr>
          <w:rFonts w:ascii="Times New Roman" w:hAnsi="Times New Roman" w:cs="Times New Roman"/>
          <w:bCs/>
          <w:color w:val="000000"/>
          <w:sz w:val="20"/>
          <w:szCs w:val="20"/>
        </w:rPr>
        <w:t>кв.м</w:t>
      </w:r>
      <w:r w:rsidR="00AC2256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6446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9B37BD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445CD" w:rsidRPr="005445CD">
        <w:rPr>
          <w:rFonts w:ascii="Times New Roman" w:hAnsi="Times New Roman" w:cs="Times New Roman"/>
          <w:color w:val="000000"/>
          <w:sz w:val="20"/>
          <w:szCs w:val="20"/>
        </w:rPr>
        <w:t>из расчета</w:t>
      </w:r>
      <w:r w:rsidR="00AC2256">
        <w:rPr>
          <w:rFonts w:ascii="Times New Roman" w:hAnsi="Times New Roman" w:cs="Times New Roman"/>
          <w:color w:val="000000"/>
          <w:sz w:val="20"/>
          <w:szCs w:val="20"/>
        </w:rPr>
        <w:t xml:space="preserve">  , </w:t>
      </w:r>
      <w:r w:rsidR="005445CD" w:rsidRPr="005445CD">
        <w:rPr>
          <w:rFonts w:ascii="Times New Roman" w:hAnsi="Times New Roman" w:cs="Times New Roman"/>
          <w:color w:val="000000"/>
          <w:sz w:val="20"/>
          <w:szCs w:val="20"/>
        </w:rPr>
        <w:t>стоимости 1 (одного) квадратного метра общей проектной площади квартиры</w:t>
      </w:r>
      <w:r w:rsidR="005445C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446A8" w:rsidRPr="006446A8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вышеуказанной квартиры </w:t>
      </w:r>
    </w:p>
    <w:p w:rsidR="00387BC2" w:rsidRDefault="00387BC2" w:rsidP="00387BC2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DB2D3A">
        <w:rPr>
          <w:rFonts w:ascii="Times New Roman" w:hAnsi="Times New Roman"/>
          <w:color w:val="000000"/>
          <w:sz w:val="20"/>
          <w:szCs w:val="20"/>
        </w:rPr>
        <w:t>3.3. Расчеты по настоящему Договору осуществляются путем внесения УЧАСТНИКОМ ДОЛЕВОГО СТРОИТЕЛЬСТВА </w:t>
      </w:r>
      <w:r w:rsidR="00DB2D3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B2D3A">
        <w:rPr>
          <w:rFonts w:ascii="Times New Roman" w:hAnsi="Times New Roman"/>
          <w:color w:val="000000"/>
          <w:sz w:val="20"/>
          <w:szCs w:val="20"/>
        </w:rPr>
        <w:t xml:space="preserve"> Цены Договора в размере </w:t>
      </w:r>
      <w:r w:rsidRPr="00DB2D3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335435" w:rsidRPr="00335435">
        <w:rPr>
          <w:rFonts w:ascii="Times New Roman" w:hAnsi="Times New Roman"/>
          <w:b/>
          <w:bCs/>
          <w:color w:val="000000"/>
          <w:sz w:val="20"/>
          <w:szCs w:val="20"/>
        </w:rPr>
        <w:t>---------</w:t>
      </w:r>
      <w:r w:rsidRPr="00DB2D3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DB2D3A">
        <w:rPr>
          <w:rFonts w:ascii="Times New Roman" w:hAnsi="Times New Roman"/>
          <w:color w:val="000000"/>
          <w:sz w:val="20"/>
          <w:szCs w:val="20"/>
        </w:rPr>
        <w:t>составляет</w:t>
      </w:r>
      <w:r w:rsidRPr="00DB2D3A">
        <w:rPr>
          <w:rFonts w:ascii="Times New Roman" w:hAnsi="Times New Roman"/>
          <w:b/>
          <w:bCs/>
          <w:color w:val="000000"/>
          <w:sz w:val="20"/>
          <w:szCs w:val="20"/>
        </w:rPr>
        <w:t>,</w:t>
      </w:r>
      <w:r w:rsidRPr="00DB2D3A">
        <w:rPr>
          <w:rFonts w:ascii="Times New Roman" w:hAnsi="Times New Roman"/>
          <w:color w:val="000000"/>
          <w:sz w:val="20"/>
          <w:szCs w:val="20"/>
        </w:rPr>
        <w:t xml:space="preserve"> на счет эскроу, открываемый в Филиале « Центральный» Банка ВТБ ( ПАО)</w:t>
      </w:r>
      <w:r w:rsidRPr="00DB2D3A">
        <w:rPr>
          <w:rFonts w:ascii="Times New Roman" w:hAnsi="Times New Roman"/>
          <w:bCs/>
          <w:color w:val="000000"/>
          <w:sz w:val="20"/>
          <w:szCs w:val="20"/>
        </w:rPr>
        <w:t>, местонахождение: 107031,Российская Федерация, г. Москва, ул. Рождественка, д.10/2,строен. 1,</w:t>
      </w:r>
      <w:r w:rsidRPr="00DB2D3A">
        <w:rPr>
          <w:rFonts w:ascii="Times New Roman" w:hAnsi="Times New Roman"/>
          <w:bCs/>
          <w:color w:val="000000"/>
          <w:sz w:val="20"/>
          <w:szCs w:val="20"/>
          <w:lang w:val="en-US"/>
        </w:rPr>
        <w:t>e</w:t>
      </w:r>
      <w:r w:rsidRPr="00DB2D3A">
        <w:rPr>
          <w:rFonts w:ascii="Times New Roman" w:hAnsi="Times New Roman"/>
          <w:bCs/>
          <w:color w:val="000000"/>
          <w:sz w:val="20"/>
          <w:szCs w:val="20"/>
        </w:rPr>
        <w:t>-</w:t>
      </w:r>
      <w:r w:rsidRPr="00DB2D3A">
        <w:rPr>
          <w:rFonts w:ascii="Times New Roman" w:hAnsi="Times New Roman"/>
          <w:bCs/>
          <w:color w:val="000000"/>
          <w:sz w:val="20"/>
          <w:szCs w:val="20"/>
          <w:lang w:val="en-US"/>
        </w:rPr>
        <w:t>mail</w:t>
      </w:r>
      <w:r w:rsidRPr="00DB2D3A">
        <w:rPr>
          <w:rFonts w:ascii="Times New Roman" w:hAnsi="Times New Roman"/>
          <w:bCs/>
          <w:color w:val="000000"/>
          <w:sz w:val="20"/>
          <w:szCs w:val="20"/>
        </w:rPr>
        <w:t xml:space="preserve">: </w:t>
      </w:r>
      <w:hyperlink r:id="rId8" w:history="1">
        <w:r w:rsidRPr="00DB2D3A">
          <w:rPr>
            <w:rStyle w:val="af2"/>
            <w:rFonts w:ascii="Times New Roman" w:hAnsi="Times New Roman" w:cs="Calibri"/>
            <w:bCs/>
            <w:sz w:val="20"/>
            <w:szCs w:val="20"/>
            <w:lang w:val="en-US"/>
          </w:rPr>
          <w:t>Schet</w:t>
        </w:r>
        <w:r w:rsidRPr="00DB2D3A">
          <w:rPr>
            <w:rStyle w:val="af2"/>
            <w:rFonts w:ascii="Times New Roman" w:hAnsi="Times New Roman" w:cs="Calibri"/>
            <w:bCs/>
            <w:sz w:val="20"/>
            <w:szCs w:val="20"/>
          </w:rPr>
          <w:t>_</w:t>
        </w:r>
        <w:r w:rsidRPr="00DB2D3A">
          <w:rPr>
            <w:rStyle w:val="af2"/>
            <w:rFonts w:ascii="Times New Roman" w:hAnsi="Times New Roman" w:cs="Calibri"/>
            <w:bCs/>
            <w:sz w:val="20"/>
            <w:szCs w:val="20"/>
            <w:lang w:val="en-US"/>
          </w:rPr>
          <w:t>escrow</w:t>
        </w:r>
        <w:r w:rsidRPr="00DB2D3A">
          <w:rPr>
            <w:rStyle w:val="af2"/>
            <w:rFonts w:ascii="Times New Roman" w:hAnsi="Times New Roman" w:cs="Calibri"/>
            <w:bCs/>
            <w:sz w:val="20"/>
            <w:szCs w:val="20"/>
          </w:rPr>
          <w:t>@</w:t>
        </w:r>
        <w:r w:rsidRPr="00DB2D3A">
          <w:rPr>
            <w:rStyle w:val="af2"/>
            <w:rFonts w:ascii="Times New Roman" w:hAnsi="Times New Roman" w:cs="Calibri"/>
            <w:bCs/>
            <w:sz w:val="20"/>
            <w:szCs w:val="20"/>
            <w:lang w:val="en-US"/>
          </w:rPr>
          <w:t>vtb</w:t>
        </w:r>
        <w:r w:rsidRPr="00DB2D3A">
          <w:rPr>
            <w:rStyle w:val="af2"/>
            <w:rFonts w:ascii="Times New Roman" w:hAnsi="Times New Roman" w:cs="Calibri"/>
            <w:bCs/>
            <w:sz w:val="20"/>
            <w:szCs w:val="20"/>
          </w:rPr>
          <w:t>.</w:t>
        </w:r>
        <w:r w:rsidRPr="00DB2D3A">
          <w:rPr>
            <w:rStyle w:val="af2"/>
            <w:rFonts w:ascii="Times New Roman" w:hAnsi="Times New Roman" w:cs="Calibri"/>
            <w:bCs/>
            <w:sz w:val="20"/>
            <w:szCs w:val="20"/>
            <w:lang w:val="en-US"/>
          </w:rPr>
          <w:t>ru</w:t>
        </w:r>
      </w:hyperlink>
      <w:r w:rsidRPr="00DB2D3A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B75667" w:rsidRPr="00DB2D3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DB2D3A">
        <w:rPr>
          <w:rFonts w:ascii="Times New Roman" w:hAnsi="Times New Roman"/>
          <w:bCs/>
          <w:color w:val="000000"/>
          <w:sz w:val="20"/>
          <w:szCs w:val="20"/>
        </w:rPr>
        <w:t xml:space="preserve">тел.89038237491, кор/счет № 30101810145250000411, БИК 044525411, ИНН 7702070139 </w:t>
      </w:r>
      <w:r w:rsidRPr="00DB2D3A">
        <w:rPr>
          <w:rFonts w:ascii="Times New Roman" w:hAnsi="Times New Roman"/>
          <w:color w:val="000000"/>
          <w:sz w:val="20"/>
          <w:szCs w:val="20"/>
        </w:rPr>
        <w:t xml:space="preserve">(далее по тексту - «Эскроу-агент»), не позднее 30 марта 2026 года, но не ранее даты регистрации настоящего Договора в Федеральной службе государственной регистрации, кадастра и картографии. Счет эскроу открывается УЧАСТНИКОМ ДОЛЕВОГО СТРОИТЕЛЬСТВА в </w:t>
      </w:r>
      <w:r w:rsidRPr="00DB2D3A">
        <w:rPr>
          <w:rFonts w:ascii="Times New Roman" w:hAnsi="Times New Roman"/>
          <w:bCs/>
          <w:color w:val="000000"/>
          <w:sz w:val="20"/>
          <w:szCs w:val="20"/>
        </w:rPr>
        <w:t xml:space="preserve">Эскроу-агенте </w:t>
      </w:r>
      <w:r w:rsidRPr="00DB2D3A">
        <w:rPr>
          <w:rFonts w:ascii="Times New Roman" w:hAnsi="Times New Roman"/>
          <w:color w:val="000000"/>
          <w:sz w:val="20"/>
          <w:szCs w:val="20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="00D442B7">
        <w:rPr>
          <w:rFonts w:ascii="Times New Roman" w:hAnsi="Times New Roman"/>
          <w:color w:val="000000"/>
          <w:sz w:val="20"/>
          <w:szCs w:val="20"/>
        </w:rPr>
        <w:t>.</w:t>
      </w:r>
    </w:p>
    <w:p w:rsidR="00D442B7" w:rsidRDefault="00D442B7" w:rsidP="00387BC2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D442B7">
        <w:rPr>
          <w:rFonts w:ascii="Times New Roman" w:hAnsi="Times New Roman"/>
          <w:color w:val="000000"/>
          <w:sz w:val="20"/>
          <w:szCs w:val="20"/>
        </w:rPr>
        <w:t xml:space="preserve">-Эскроу – агент Филиал « Центральный» Банка ВТБ ( ПАО)-(далее по тексту – «Банк»), местонахождение: 191144, город Санкт-Петербург, Дегтярный переулок, дом 11, литер А, почтовый адрес: 109147, г. Москва ул. Воронцовская, </w:t>
      </w:r>
      <w:r w:rsidRPr="00D442B7">
        <w:rPr>
          <w:rFonts w:ascii="Times New Roman" w:hAnsi="Times New Roman"/>
          <w:color w:val="000000"/>
          <w:sz w:val="20"/>
          <w:szCs w:val="20"/>
        </w:rPr>
        <w:lastRenderedPageBreak/>
        <w:t>д.43, стр.1,e-mail: Schet_escrow@vtb.ru ,тел.89038237491 кор/счет 30101810700000000187 в ГУ Банка России по Центральному федеральному округу , БИК 044525411, ИНН 7702070139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3.4. Стороны признают, что сумма, которая составит разницу между суммой денежных средств, внесенных Участником долевого строительства на строительство Объектов недвижимости, пропорционально стоимости Квартиры, указанной в п. 3.2. настоящего Договора, и стоимостью всех материалов, работ и услуг, необходимых для строительства (создания) Квартиры, при наличии такой разницы, будет составлять вознаграждение Застройщика по строительству (созданию) Квартиры, и будет являться составной частью размера оплаты услуг Застройщика. Факт оказания вышеуказанных услуг подтверждается подписанием Сторонами Акта приема-передачи объектов долевого строительства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3.5. После совершения платежа Участник долевого строительства обязан предъявить платёжное поручения Застройщику с отметкой банка о проведении платежа. Участник долевого строительства считается надлежащим образом, исполнившим свои денежные обязательства по Договору с момента полного зачисления денежных средств, указанных в разделе 3.2  Договора, на счет эскроу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3.6. Окончательный размер денежных средств по настоящему Договору определяется исходя из уточненной площади передаваемых квартир, подлежащих передаче в собственность Участника долевого строительства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3.7. Застройщик перед вводом объекта в эксплуатацию обязан организовать обмер Объектов в соответствии с требованиями Федерального закона от 24.07.2007г. № 221-ФЗ «О государственном кадастре недвижимости»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 xml:space="preserve">3.8. После проведения обмера, в случае изменения фактической площади объектов долевого строительства по отношению к проектной площади, Застройщик направляет Участнику долевого строительства уведомление о необходимости проведения окончательных расчетов по Договору. 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3.9.  В случае превышения фактического размера площади Объектов по отношению к проектной площади, Участник долевого строительства производит доплату разницы между стоимостью фактической общей площади Объектов и стоимостью проектной площади, за вычетом стоимости 1 кв.м., по цене существующей на день последнего платежа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В случае, уменьшения фактической площади Объектов по отношению к проектной, Участнику долевого строительства возвращается сумма разницы между стоимостью фактической площади и стоимостью проектной площади, за вычетом стоимости 1 кв.м., по цене, существующей на момент последнего платежа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Оплата сумм производится в течение 60 рабочих дней с момента определения фактической общей площади объектов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3.10. Общая площадь, а соответственно и цена Договора не может быть изменена в том случае, если в результате отделочных работ, производимых Участником долевого строительства, площадь квартир была уменьшена. Перерасчет денежных средств, внесенных Дольщиком по Договору на основании последующих замеров, выполненных по вызову Дольщика, не производится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3.11. Участник долевого строительства не имеет права требовать предоставления ему Застройщиком Объектов долевого строительства до полной оплаты цены Договора.</w:t>
      </w:r>
    </w:p>
    <w:p w:rsidR="009D25CD" w:rsidRP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 xml:space="preserve">3.12. Разница в площади до 1 кв.м. не влияет на сумму Договора </w:t>
      </w:r>
    </w:p>
    <w:p w:rsidR="009D25CD" w:rsidRDefault="009D25CD" w:rsidP="009D25CD">
      <w:pPr>
        <w:pStyle w:val="a3"/>
        <w:spacing w:after="0" w:line="264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D25CD">
        <w:rPr>
          <w:rFonts w:ascii="Times New Roman" w:hAnsi="Times New Roman"/>
          <w:color w:val="000000"/>
          <w:sz w:val="20"/>
          <w:szCs w:val="20"/>
        </w:rPr>
        <w:t>3.13. Все платежи по Договору осуществляются в российских рублях.</w:t>
      </w:r>
    </w:p>
    <w:p w:rsidR="00782927" w:rsidRPr="00352941" w:rsidRDefault="00782927" w:rsidP="009D25CD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передачи Объекта долевого строительства Участнику долевого строительства.</w:t>
      </w:r>
    </w:p>
    <w:p w:rsidR="006B59E8" w:rsidRPr="00352941" w:rsidRDefault="006B59E8" w:rsidP="006B59E8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1. Учитывая, что Застройщик передает Объекты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ориентировочный срок получения разрешения на ввод Объекта в эксплуатацию - не 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поздне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V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вартала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да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B59E8" w:rsidRPr="00352941" w:rsidRDefault="006B59E8" w:rsidP="006B59E8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Срок передачи Застройщиком Объектов долевого строительства по настоящему Договору – в 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ести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месяцев с момента получения разрешения на ввод Объекта в эксплуатац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296B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о н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зднее 30.06.202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Стороны соглашаются, что допускается досрочное исполнение Застройщиком обязательства по передаче Объектов долевого строительства</w:t>
      </w:r>
    </w:p>
    <w:p w:rsidR="00782927" w:rsidRPr="00352941" w:rsidRDefault="00782927" w:rsidP="0024294F">
      <w:pPr>
        <w:pStyle w:val="a3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2. Застройщик уведомляет   Участника долевого строительства о завершении строительства и о готовности Объектов долевого строительства к передаче не менее чем за 30 календарных дней до истечения срока, установленного настоящим Договором для передачи Объектов долевого строительства. Уведомление о готовности квартир направляется Участнику долевого строительства заказным письмом с уведомлением о вручении, либо вручается лично под расписку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3. Застройщик передает, а Участник долевого строительства принимает Объекты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4.  В течение 5 (пяти) рабочих дней со дня получения уведомления Застройщика о завершении строительства Объекта и о готовности Объектов долевого строительства к передаче Участник долевого строительства обязан приступить к принятию Объектов долевого строительства и принять Объекты долевого строительства путем подписания с Застройщиком Акта приема-передачи, </w:t>
      </w:r>
    </w:p>
    <w:p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5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 уклонении Участника долевого строительства от принятия Квартир, в предусмотренный пунктом 4.4. Договора срок, и/или при отказе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а долевого строительства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принятия Квартир Застройщик по истечении двух месяцев с момента истечения срока, указанного в п.4.4. Договора, составляет односторонний Акт приема-передачи Квартир. Односторонний Акт приема-передачи Квартир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 к передаче, либо, если оператором почтовой связи заказное письмо-уведомление возвращено с сообщением об отказе Участника долевого строительства от его получения, об истечении срока хранения или в связи с отсутствием Участника долевого строительства по указанному в Договоре почтовому адресу. При этом риск случайной гибели объектов долевого строительства признается перешедшим к Участнику долевого строительства со дня составления одностороннего Акта.</w:t>
      </w:r>
    </w:p>
    <w:p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6. Если Участник долевого строительства в течение 5 (пяти) рабочих дней со дня получения от Застройщика уведомления о завершении строительства Объекта и о готовности Объектов долевого строительства к передаче  не совершил одного из действий, предусмотренных п.4.4. настоящего Договора, Участник долевого строительства обязан компенсировать Застройщику расходы по содержанию Объектов долевого строительства и общего имущества Объекта за период просрочки исполнения своих обязательств, предусмотренных п.4.4. настоящего Договора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7. Стороны договорились, ч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С момента передачи Застройщиком Объектов долевого строительства Участнику долевого строительства, последний самостоятельно и за свой счет оплачивает услуги указанной организации на основании Договора, заключаемого между Участником долевого строительства и такой организацией. </w:t>
      </w:r>
    </w:p>
    <w:p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8. У Участника долевого строительства при возникновении права собственности на объекты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ы долевого строительства.</w:t>
      </w:r>
    </w:p>
    <w:p w:rsidR="00782927" w:rsidRPr="00352941" w:rsidRDefault="00782927" w:rsidP="00782927">
      <w:pPr>
        <w:pStyle w:val="ad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Обязательства Сторон</w:t>
      </w:r>
    </w:p>
    <w:p w:rsidR="00782927" w:rsidRPr="00352941" w:rsidRDefault="00782927" w:rsidP="00907D8F">
      <w:pPr>
        <w:pStyle w:val="ad"/>
        <w:numPr>
          <w:ilvl w:val="1"/>
          <w:numId w:val="5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Участника долевого строительства: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. Произвести оплату в объеме, сроки и порядке, указанные в настоящем Договоре.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5.1.2. Предоставить в орган, осуществляющий государственную регистрацию прав на недвижимое имущество и сделок с ним, полный пакет документов, необходимых для государственной регистрации Договора и дополнительного соглашения к нему, в том числе документ об оплате государственной пошлины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3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:rsidR="00782927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4. После окончания строительных работ и получения разрешения на ввод в эксплуатацию Объекта принять Объекты долевого строительства в порядке и сроки, установленные разделом 4 настоящего Договора. </w:t>
      </w:r>
    </w:p>
    <w:p w:rsidR="005448A2" w:rsidRPr="005448A2" w:rsidRDefault="00B86085" w:rsidP="00B86085">
      <w:pPr>
        <w:pStyle w:val="ad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6085">
        <w:rPr>
          <w:rFonts w:ascii="Times New Roman" w:hAnsi="Times New Roman" w:cs="Times New Roman"/>
          <w:color w:val="auto"/>
          <w:sz w:val="20"/>
          <w:szCs w:val="20"/>
        </w:rPr>
        <w:t xml:space="preserve">5.1.5. </w:t>
      </w:r>
      <w:r w:rsidR="005448A2" w:rsidRPr="00B86085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ередает Застройщику право распоряжаться земельным участком, на котором осуществляется строительство Объекта, в т.ч. передавать в залог права аренды Земельного участка банку, осуществляющему проектное финансирование в соответствии с действующим законодательством РФ</w:t>
      </w:r>
      <w:r w:rsidR="005448A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3-х рабочих дней с даты подписания Акта приема-передачи заключить Договор с управляющей организацией, если иное не будет вытекать из решения общего собрания собственников (будущих собственников) квартир Объекта. Бремя содержания Объектов долевого строительства (включая обязанность по оплате коммунальных услуг и иных эксплуатационных расходов), а также риски случайной гибели или случайного повреждения объектов переходят к участнику долевого строительства с момента подписания Сторонами Акта – приема-передачи либо в предусмотренном разделом 4 Договора случае - со дня составления Застройщиком одностороннего Акта приема-передачи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существить заселение Объектов долевого строительства не ранее исполнения своих обязательств по п.5.1.</w:t>
      </w:r>
      <w:r w:rsidR="00982A2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ы долевого строительства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ов долевого строительства до даты государственной регистрации права собственности на недвижимое имущество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Не осуществлять переустройство архитектурного облика и Объектов долевого строительства, в том числе и после получения права собственности на Объекты долевого строительства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д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ереустройством согласно настоящему пункту Договора 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роны также понимают осуществление мероприятий, влияющих на архитектурный облик Объекта (в т.ч. превращение лоджий в эркеры, установка кондиционеров, решеток, остеклений, изменение конфигураций или цветового решения оконных рам или окон)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 </w:t>
      </w:r>
    </w:p>
    <w:p w:rsidR="00907D8F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 случае изменения 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дней с момента наступления соответствующего обстоятельства.</w:t>
      </w:r>
    </w:p>
    <w:p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Обязуется выполнить все свои обязательства, указанные в иных разделах Договора. </w:t>
      </w:r>
    </w:p>
    <w:p w:rsidR="00782927" w:rsidRPr="00352941" w:rsidRDefault="00782927" w:rsidP="00907D8F">
      <w:pPr>
        <w:pStyle w:val="ad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Застройщика: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5.2.1. С привлечением третьих лиц построить Объект и после получения разрешения на его ввод в эксплуатацию передать Объекты долевого строительства Участнику долевого строительства по Акту приема-передачи в соответствии с условиями Договора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Одновременно с передачей Объектов долевого строительства по Акту приема-передачи передать Участнику долевого строительства инструкцию по эксплуатации Объектов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ов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енных к нормативным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3. Предостави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а перед Участником долевого строительства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4. В случае изменения адреса или других реквизитов в десятидневный срок разместить информацию в сети Интернет на официальном сайте Застройщика.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5.2.5. В случаях, указанных в п.5.2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7. Выполнять иные свои обязанности, возникающие как на основании Договора и иных сделок, так и в силу требований правовых актов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8. Уведомить Участника долевого строительства о завершении строительства Объекта и о готовности Объектов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ов долевого строительства. </w:t>
      </w:r>
    </w:p>
    <w:p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9. В случае если строительство Объекта, указанного в настоящем договоре, не может быть завершено в предусмотренный договором срок, Застройщик не позднее, чем за два месяца до истечения указанного срока обязан направить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формляется дополнительным соглашением, которое будет являться неотъемлемой частью настоящего договора.</w:t>
      </w:r>
    </w:p>
    <w:p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10. Обязательства Застройщика по настоящему Договору считаются исполненными с момента подписания сторонами Акта приема-передачи Объектов долевого строительства или подписания Застройщиком одностороннего Акта о передаче Объектов долевого строительства. </w:t>
      </w:r>
    </w:p>
    <w:p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Гарантии качества.</w:t>
      </w:r>
    </w:p>
    <w:p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1. 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в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тановленный срок и получение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ом долевого строительства в собственность Объектов долевого строительства, отвечающей характеристикам, указанным в пункте 2.2. Договора и требованиям технического и градостроительного регламента, проектной документации.</w:t>
      </w:r>
    </w:p>
    <w:p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6.2. Срок гарантии по качеству квартир составляет пять лет и исчисляется с момента получения разрешения на ввод Объекта в эксплуатацию. Указанный гарантийный срок не распространяется на оборудование, на которое заводом-изготовителем установлен иной гарантийный срок. Гарантийный срок на технологическое и инженерное оборудование, входящее в состав объекта долевого строительства, составляет три года в соответствии с №214-ФЗ ст. 7 п.п. 5.1. </w:t>
      </w:r>
    </w:p>
    <w:p w:rsidR="00782927" w:rsidRPr="00352941" w:rsidRDefault="00782927" w:rsidP="00907D8F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3. Гарантийные обязательства Застройщика прекращаются в случаях:</w:t>
      </w:r>
    </w:p>
    <w:p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работ по изменению фасада дома;</w:t>
      </w:r>
    </w:p>
    <w:p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любых переустройств, перепланировок или ненадлежащего ремонта Объектов долевого строительства;</w:t>
      </w:r>
    </w:p>
    <w:p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ненадлежащего обслуживания и эксплуатации Объектов долевого строительства, в том числе инженерных систем, коммуникаций и оборудования;</w:t>
      </w:r>
    </w:p>
    <w:p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едъявления претензий Участником долевого строительства о недостатках и строительных недоделках, не отраженных в передаточном Акте Объектов долевого строительства (кроме скрытых, для обнаружения которых необходимо специальное оборудование, условия, мероприятия).</w:t>
      </w:r>
    </w:p>
    <w:p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4. Стороны настоящего Договора исходят из того, что свидетельством качества квартир, имущественные права на которые возникают у Участника долевого строительства на основании настоящего Договора, их соответствие проекту, техническим нормам и правилам является получение Застройщиком разрешения на ввод в эксплуатацию многоквартирного жилого дома, утвержденное в установленном порядке. Общая площадь определяется сложением суммы площадей всех помещений, встроенных шкафов, лоджий, балконов, подсчитываемым со следующими понижающими коэффициентами: для лоджий -0.5, для балконов -0,3.</w:t>
      </w:r>
    </w:p>
    <w:p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5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ов долевого строительства, или их частей, нарушения требований технических регламентов, градостроительных регламентов, а также  иных обязательных требований к процессу их эксплуатации, 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Срок действия Договора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и прав на недвижимое имущество и сделок с ним в порядке, предусмотренном Федеральным законом №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1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-ФЗ от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13.0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0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. «О государственной регистрации прав на недвижимое имущество и сделок с ним», и считаются заключенными (вступившими в силу) с момента такой регистрации.</w:t>
      </w:r>
    </w:p>
    <w:p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Изменение Договора и прекращение его действия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1. Договор может быть изменен по соглашению Сторон или в порядке, предусмотренном действующим законодательством РФ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8.2. Плановый срок окончания строительства Объекта, указанный в Разрешении на строительство (п. 1.2. Договора), автоматически изменяется на срок, который может быть установлен (изменен) соответствующим актом органа власти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3. Договор прекращается:</w:t>
      </w:r>
    </w:p>
    <w:p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соглашению Сторон;</w:t>
      </w:r>
    </w:p>
    <w:p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выполнению Сторонами своих обязательств по Договору;</w:t>
      </w:r>
    </w:p>
    <w:p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решению суда;</w:t>
      </w:r>
    </w:p>
    <w:p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:rsidR="00782927" w:rsidRPr="00352941" w:rsidRDefault="00782927" w:rsidP="0024294F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4. Участник долевого строительстве вправе в одностороннем порядке отказаться от исполнения Договора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5. Застройщик вправе в одностороннем порядке отказаться от исполнения Договора в порядке¸ предусмотренном Федеральным законом № 214 в случаях: </w:t>
      </w:r>
    </w:p>
    <w:p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единовременной оплате – в случае просрочки внесения платежа Участником долевого строительства в течение более чем  (один) месяц;</w:t>
      </w:r>
    </w:p>
    <w:p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плате путем внесения платежей в предусмотренный Договором период – в случае нарушения Участником долевого строительства срока внесения платежа, или просрочки внесения платежа в течение более 1 (одного) месяца.</w:t>
      </w:r>
    </w:p>
    <w:p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иных установленных федеральным законом случаях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6. 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рамках действующего законодательства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7. В случае одностороннего отказа,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8. Расторжение Договора влечет прекращение обязательств, за исключением обязательства Сторон произвести расчеты по поводу и в связи с расторжением Договора.</w:t>
      </w:r>
    </w:p>
    <w:p w:rsidR="00782927" w:rsidRPr="00D07FF9" w:rsidRDefault="00782927" w:rsidP="00D07FF9">
      <w:pPr>
        <w:pStyle w:val="ad"/>
        <w:numPr>
          <w:ilvl w:val="1"/>
          <w:numId w:val="16"/>
        </w:numPr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предложения Участника долевого строительства, расторжение Договора оформляется соглашением Сторон в письменной форме, подлежащим государственной регистрации.</w:t>
      </w:r>
    </w:p>
    <w:p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 Ответственность сторон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едусмотренные Федеральным законом № 214 и Договором неустойки (штрафы, пени) и возместить в полном объеме причиненные убытки сверх неустойки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3. При невыполнении Участником долевого строительства обязательств, установленных разделом 3 Договора, обязательства Застройщика по передаче Объектов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ов долевого строительства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4. В случае необоснованного уклонения Участника долевого строительства от приемки Объектов долевого строительства,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ов долевого строительства согласно п. 3.1. Договора и, сверх того, возмещает Застройщику все расходы на содержание и охрану Объектов долевого строительства за период просрочки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5. В случае неисполнения (несвоевременного исполнения) Участником долевого строительства обязательств, предусмотренных п. 5.1.</w:t>
      </w:r>
      <w:r w:rsidR="006446A8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Договора, Участник обязан возместить Застройщику все расходы, понесенные последним на содержание Объектов долевого участия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6. В случае самовольного заселения Участником долевого строительства Объектов долевого строительства в нарушение требований п. 5.1.</w:t>
      </w:r>
      <w:r w:rsidR="00982A29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Договора, Застройщик совместно с управляющей организацией составляют Акт об указанном нарушении. Застройщик уведомляет Участника долевого строительства телеграммой о дате осмотра и составлении Акта, однако неявка извещенного таким образом Участника долевого строительства не препятствует составлению Акта.</w:t>
      </w:r>
    </w:p>
    <w:p w:rsidR="00782927" w:rsidRPr="00352941" w:rsidRDefault="00782927" w:rsidP="0024294F">
      <w:pPr>
        <w:pStyle w:val="a3"/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9.7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частник долевого строительства не вправе распоряжаться Объектами, в том числе, проводить их перепланировку и переоборудование, до момента регистрации права собственности. Любые перепланировки, переоборудование, изменения в несущих конструкциях Объектов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:rsidR="00782927" w:rsidRPr="00352941" w:rsidRDefault="00782927" w:rsidP="00782927">
      <w:pPr>
        <w:pStyle w:val="a3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В случае, если Участником долевого строительства были произведены изменения конструктивных элементов или производство указанных работ без соответствующих согласований, Участник долевого строительства обязан своими силами и за свой счет в тридцатидневный срок с момента получения соответствующего требования Застройщика вернуть Объекты в первоначальное состояние. В случае нарушения срока, установленного настоящим пунктом, Застройщик вправе самостоятельно привести Объекты в первоначальное состояние, при этом Участник долевого строительства обязан возместить Застройщику убытки, вызванные приведением Объектов в первоначальное состояние.</w:t>
      </w:r>
    </w:p>
    <w:p w:rsidR="00782927" w:rsidRPr="00352941" w:rsidRDefault="00782927" w:rsidP="00782927">
      <w:pPr>
        <w:pStyle w:val="a3"/>
        <w:spacing w:after="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 Обстоятельства непреодолимой силы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1. Стороны освобождаются от ответственности за частичное или неполное  исполнение обязательств по Договору, если такое неисполнение явилось следствием действия обстоятельств непреодолимой силы,                                           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3. Доказательством наступления обяза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ё от ответственности по Договору.</w:t>
      </w:r>
    </w:p>
    <w:p w:rsidR="00787A75" w:rsidRPr="00352941" w:rsidRDefault="00787A75" w:rsidP="00787A75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. Дополнительные условия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>11.1. Обеспечение обязательств Застройщика по Договору участия в долевом строительстве: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0" w:line="259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>11.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160" w:line="259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>11.1.2. Уплата Застройщиком обязательных отчислений (взносов) в компенсационный фонд («Фонд защиты прав граждан – участников долевого строительства»).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>11.2. Участник долевого строительства дает свое согласие на изменение способа обеспечения исполнения обязательств Застройщика на любой иной, из числа допустимых в соответствии с действующим законодательством РФ, что не требует внесения изменений в Договор и осуществляется Застройщиком по своему усмотрению без согласования (уведомления) Участника долевого строительства.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160" w:line="259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>Информация о возможном изменении способа обеспечения исполнения обязательства Застройщика доводится до сведения Участника долевого строительства путем внесения соответствующих изменений в проектную декларацию Объекта, которые подлежат опубликованию в установленном действующим законодательством РФ порядке.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>11.3. В процессе строительства Объекта возможны изменения параметров помещений, входящих в состав Объектов долевого строительства. В процессе строительства Объекта возможны отклонения помещений, входящих в состав Объектов долевого строительства, самих Объектов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п.п. 3.7-3.9 Договора.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>11.4. По окончании строительства Объекту и Объектам долевого строительства будут присвоены почтовый адрес и номера в соответствии с порядком, установленным действующим законодательством РФ. Площадь Объектов долевого строительства подлежит уточнению в соответствии с данными кадастрового учета. Почтовый адрес, номера Объектов долевого строительства и площади долевого строительства по данным кадастрового учета указываются в Акте приема – передачи Объектов долевого строительства.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160" w:line="259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>11.5. Стороны пришли к соглашению, что существенным изменением размеров передаваемой Участнику долевого строительства Объектов долевого строительства является изменение Общей площади Объектов долевого строительства в любую сторону более чем на максимальную величину, установленную                                                        Федеральным законом № 214.</w:t>
      </w:r>
    </w:p>
    <w:p w:rsidR="00787A75" w:rsidRPr="005C5379" w:rsidRDefault="00787A75" w:rsidP="00787A75">
      <w:pPr>
        <w:tabs>
          <w:tab w:val="left" w:pos="708"/>
        </w:tabs>
        <w:suppressAutoHyphens/>
        <w:spacing w:after="160" w:line="259" w:lineRule="auto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     Дополнительно к условиям, изложенным в п.п. 3.7-3.9 Договора,  не  являются существенными изменения проектной документации строящего Объекта и нарушением требований к качеству,  производимые Застройщиком без согласования (уведомления) с Участником долевого строительства изменения в Объекте и (или) изменения в </w:t>
      </w:r>
      <w:r w:rsidRPr="005C5379">
        <w:rPr>
          <w:rFonts w:ascii="Times New Roman" w:hAnsi="Times New Roman"/>
          <w:color w:val="000000"/>
          <w:sz w:val="20"/>
          <w:szCs w:val="20"/>
          <w:lang w:eastAsia="en-US"/>
        </w:rPr>
        <w:lastRenderedPageBreak/>
        <w:t>Объектах долевого строительства, при условии их согласования с соответственными государственными органами и организациями, или изменения, проводимые без такого согласования, если такое согласование не требуется по законодательству РФ.</w:t>
      </w:r>
    </w:p>
    <w:p w:rsidR="00787A75" w:rsidRPr="005C5379" w:rsidRDefault="00D07FF9" w:rsidP="00787A75">
      <w:pPr>
        <w:tabs>
          <w:tab w:val="left" w:pos="708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 xml:space="preserve">       11.6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>. 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у местного самоуправления.</w:t>
      </w:r>
    </w:p>
    <w:p w:rsidR="00787A75" w:rsidRPr="005C5379" w:rsidRDefault="00D07FF9" w:rsidP="00787A75">
      <w:pPr>
        <w:tabs>
          <w:tab w:val="left" w:pos="708"/>
        </w:tabs>
        <w:suppressAutoHyphens/>
        <w:spacing w:after="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>11.7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>. Риск случайной гибели или случайного повреждения Объектов долевого строительства до его передачи Участнику долевого строительства, несет Застройщик.</w:t>
      </w:r>
    </w:p>
    <w:p w:rsidR="00787A75" w:rsidRPr="005C5379" w:rsidRDefault="00D07FF9" w:rsidP="00787A75">
      <w:pPr>
        <w:tabs>
          <w:tab w:val="left" w:pos="708"/>
        </w:tabs>
        <w:suppressAutoHyphens/>
        <w:spacing w:after="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>11.8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 xml:space="preserve">. Уступка </w:t>
      </w:r>
      <w:r w:rsidR="00787A75" w:rsidRPr="005C5379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«Участником долевого строительства» 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>прав требований по настоящему договору иному лицу допускается только после уплаты им Застройщику цены договора, определенной пунктом 3 настоящего договора.</w:t>
      </w:r>
    </w:p>
    <w:p w:rsidR="00787A75" w:rsidRPr="005C5379" w:rsidRDefault="00D07FF9" w:rsidP="00787A75">
      <w:pPr>
        <w:tabs>
          <w:tab w:val="left" w:pos="708"/>
        </w:tabs>
        <w:suppressAutoHyphens/>
        <w:spacing w:after="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>11.9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 xml:space="preserve">. </w:t>
      </w:r>
      <w:r w:rsidR="00787A75" w:rsidRPr="005C5379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«Участник долевого строительства» 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 xml:space="preserve">или </w:t>
      </w:r>
      <w:r w:rsidR="00787A75" w:rsidRPr="005C5379">
        <w:rPr>
          <w:rFonts w:ascii="Times New Roman" w:hAnsi="Times New Roman"/>
          <w:b/>
          <w:color w:val="000000"/>
          <w:sz w:val="20"/>
          <w:szCs w:val="20"/>
          <w:lang w:eastAsia="en-US"/>
        </w:rPr>
        <w:t>«Новый участник долевого строительства» (цессионарий,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>) по согласованию между собой, обязаны уведомить Застройщика о состоявшейся уступке и предоставить Застройщику оригинал зарегистрированного договора уступки.</w:t>
      </w:r>
    </w:p>
    <w:p w:rsidR="00787A75" w:rsidRPr="005C5379" w:rsidRDefault="00D07FF9" w:rsidP="00787A75">
      <w:pPr>
        <w:tabs>
          <w:tab w:val="left" w:pos="708"/>
        </w:tabs>
        <w:suppressAutoHyphens/>
        <w:spacing w:after="0" w:line="259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>11.10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 xml:space="preserve">. Уступка </w:t>
      </w:r>
      <w:r w:rsidR="00787A75" w:rsidRPr="005C5379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«Участником долевого строительства» </w:t>
      </w:r>
      <w:r w:rsidR="00787A75" w:rsidRPr="005C5379">
        <w:rPr>
          <w:rFonts w:ascii="Times New Roman" w:hAnsi="Times New Roman"/>
          <w:color w:val="000000"/>
          <w:sz w:val="20"/>
          <w:szCs w:val="20"/>
          <w:lang w:eastAsia="en-US"/>
        </w:rPr>
        <w:t xml:space="preserve">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-передачи на объект долевого строительства, в том числе, при его одностороннем подписании Застройщиком согласно пункта 4.5. </w:t>
      </w:r>
    </w:p>
    <w:p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 Заключительные положения</w:t>
      </w:r>
    </w:p>
    <w:p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. Стороны несут расходы по уплате государственной пошлины за регистрацию Договора и дополнительных соглашений к нему, пропорционально в соответствии со ст. 333.3. Налогового кодекса РФ.</w:t>
      </w:r>
    </w:p>
    <w:p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ы долевого строительства.</w:t>
      </w:r>
    </w:p>
    <w:p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2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ы долевого строительства.</w:t>
      </w:r>
    </w:p>
    <w:p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4.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ли недействительностью, передаются на разрешение суда по месту нахождения Застройщика с обязательным соблюдением досудебного претензионного порядка. Срок рассмотрения претензии – в течение 1 (одного) месяца с момента получения.</w:t>
      </w:r>
    </w:p>
    <w:p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5. Все приложения к Договору являются его неотъемлемой частью.</w:t>
      </w:r>
    </w:p>
    <w:p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6. Участник долевого строительства дает свое согласие в соответствии с Федеральным законом от 27.07.2006 г. № 152-ФЗ «О персональных данных» на обработку своих персональных данных. Такое согласие дается на срок, на два года превышающий установленный Договором срок передачи Застройщиком Объектов долевого строительства Участнику долевого строительства, и может быть отозвано в любой момент времени путем передачи подписанного письменного уведомления.</w:t>
      </w:r>
    </w:p>
    <w:p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7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го последствия¸ ответственность, возникшие права и обязанности понятны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по крайне невыгодным для себя условиям.</w:t>
      </w:r>
    </w:p>
    <w:p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8. Договор составлен в </w:t>
      </w:r>
      <w:r w:rsidR="00E75B2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E75B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вух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экземплярах, по одному для каждой из сторон. Все экземпляры имеют равную юридическую силу.</w:t>
      </w:r>
    </w:p>
    <w:p w:rsidR="00A71644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9.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0. Приложения к Договору долевого строительства:</w:t>
      </w:r>
    </w:p>
    <w:p w:rsidR="006B59E8" w:rsidRPr="00352941" w:rsidRDefault="00782927" w:rsidP="00D07FF9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1 – Потребительские качества Объект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левого строительства – 1 лист</w:t>
      </w:r>
      <w:r w:rsidR="006B59E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71644" w:rsidRPr="00352941" w:rsidRDefault="00782927" w:rsidP="00352941">
      <w:pPr>
        <w:pStyle w:val="ad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2 – Размещение квартир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плане типового этажа – </w:t>
      </w:r>
      <w:r w:rsidR="000B3022"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лист</w:t>
      </w:r>
    </w:p>
    <w:p w:rsidR="004A6492" w:rsidRDefault="00782927" w:rsidP="004A6492">
      <w:pPr>
        <w:pStyle w:val="a3"/>
        <w:spacing w:after="0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Адреса, реквизиты и подписи Сторон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6"/>
        <w:gridCol w:w="4791"/>
      </w:tblGrid>
      <w:tr w:rsidR="004A6492" w:rsidRPr="00352941" w:rsidTr="00805B03">
        <w:trPr>
          <w:jc w:val="center"/>
        </w:trPr>
        <w:tc>
          <w:tcPr>
            <w:tcW w:w="5016" w:type="dxa"/>
          </w:tcPr>
          <w:p w:rsidR="004A6492" w:rsidRPr="00352941" w:rsidRDefault="004A6492" w:rsidP="00805B03">
            <w:pPr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стройщик:</w:t>
            </w:r>
          </w:p>
        </w:tc>
        <w:tc>
          <w:tcPr>
            <w:tcW w:w="4791" w:type="dxa"/>
          </w:tcPr>
          <w:p w:rsidR="004A6492" w:rsidRPr="00352941" w:rsidRDefault="004A6492" w:rsidP="00805B0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 долевого строительства:</w:t>
            </w:r>
          </w:p>
        </w:tc>
      </w:tr>
      <w:tr w:rsidR="004A6492" w:rsidRPr="006B59E8" w:rsidTr="00805B03">
        <w:trPr>
          <w:trHeight w:val="49"/>
          <w:jc w:val="center"/>
        </w:trPr>
        <w:tc>
          <w:tcPr>
            <w:tcW w:w="5016" w:type="dxa"/>
          </w:tcPr>
          <w:p w:rsidR="00476C7C" w:rsidRPr="00710157" w:rsidRDefault="004A6492" w:rsidP="00476C7C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157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</w:p>
          <w:p w:rsidR="00710157" w:rsidRPr="00710157" w:rsidRDefault="00710157" w:rsidP="00710157">
            <w:pPr>
              <w:spacing w:before="0" w:beforeAutospacing="0" w:after="0" w:afterAutospacing="0" w:line="240" w:lineRule="auto"/>
              <w:ind w:left="0"/>
              <w:rPr>
                <w:rFonts w:ascii="Times New Roman" w:eastAsia="Arial" w:hAnsi="Times New Roman"/>
                <w:bCs/>
                <w:sz w:val="20"/>
                <w:szCs w:val="20"/>
              </w:rPr>
            </w:pPr>
            <w:r w:rsidRPr="00710157">
              <w:rPr>
                <w:rFonts w:ascii="Times New Roman" w:eastAsia="Arial" w:hAnsi="Times New Roman"/>
                <w:bCs/>
                <w:sz w:val="20"/>
                <w:szCs w:val="20"/>
              </w:rPr>
              <w:t>ООО «Специализированный Застройщик Первый бетонный ЖБИ»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0010, Ярославская обл., г. Ярославль, 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. Фрунзе, д.99, офис 1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товый адрес: там же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Н: 7604304861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ПП: 760401001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анк: Филиал “Центральный” Банка ВТБ (ПАО)   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./счёт: 40702810116250000452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р./счёт: 30101810145250000411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К: 044525411</w:t>
            </w:r>
          </w:p>
          <w:p w:rsidR="00710157" w:rsidRPr="00710157" w:rsidRDefault="00710157" w:rsidP="00710157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A6492" w:rsidRPr="00710157" w:rsidRDefault="00476C7C" w:rsidP="00335435">
            <w:pPr>
              <w:spacing w:before="0" w:beforeAutospacing="0" w:after="55" w:afterAutospacing="0" w:line="256" w:lineRule="auto"/>
              <w:ind w:left="14" w:right="9" w:firstLine="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157">
              <w:rPr>
                <w:rFonts w:ascii="Times New Roman" w:hAnsi="Times New Roman"/>
                <w:sz w:val="20"/>
                <w:szCs w:val="20"/>
              </w:rPr>
              <w:t xml:space="preserve">  директор </w:t>
            </w:r>
            <w:r w:rsidR="00710157" w:rsidRPr="00710157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9D6950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710157" w:rsidRPr="00710157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4791" w:type="dxa"/>
          </w:tcPr>
          <w:p w:rsidR="00843273" w:rsidRPr="00710157" w:rsidRDefault="00843273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Pr="00710157" w:rsidRDefault="00843273" w:rsidP="003354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Hlk115707183"/>
            <w:r w:rsidRPr="007101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01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bookmarkEnd w:id="1"/>
          </w:p>
          <w:p w:rsidR="00843273" w:rsidRDefault="00843273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5435" w:rsidRPr="00710157" w:rsidRDefault="00335435" w:rsidP="00843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6950" w:rsidRDefault="009D6950" w:rsidP="006C0747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82643" w:rsidRDefault="009D6950" w:rsidP="009D6950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:rsidR="00982643" w:rsidRPr="006816F2" w:rsidRDefault="00B375BB" w:rsidP="00982A2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к Договору участия в долевом строительстве </w:t>
      </w:r>
      <w:r w:rsidR="002B482E" w:rsidRPr="002B482E">
        <w:rPr>
          <w:rFonts w:ascii="Times New Roman" w:hAnsi="Times New Roman" w:cs="Times New Roman"/>
          <w:color w:val="000000"/>
          <w:sz w:val="20"/>
          <w:szCs w:val="20"/>
        </w:rPr>
        <w:t>Л5-</w:t>
      </w:r>
    </w:p>
    <w:p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ТРЕБИТЕЛЬСКИЕ КАЧЕСТВА</w:t>
      </w:r>
    </w:p>
    <w:p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ов долевого строительства</w:t>
      </w:r>
    </w:p>
    <w:p w:rsidR="00583C5F" w:rsidRPr="00583C5F" w:rsidRDefault="00982643" w:rsidP="00D07FF9">
      <w:pPr>
        <w:pStyle w:val="a3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3C5F">
        <w:rPr>
          <w:rFonts w:ascii="Times New Roman" w:hAnsi="Times New Roman" w:cs="Times New Roman"/>
          <w:color w:val="000000"/>
          <w:sz w:val="20"/>
          <w:szCs w:val="20"/>
        </w:rPr>
        <w:t xml:space="preserve">Местонахождение: </w:t>
      </w:r>
      <w:r w:rsidR="00D07FF9" w:rsidRPr="00D07FF9">
        <w:rPr>
          <w:rFonts w:ascii="Times New Roman" w:hAnsi="Times New Roman" w:cs="Times New Roman"/>
          <w:color w:val="000000"/>
          <w:sz w:val="20"/>
          <w:szCs w:val="20"/>
        </w:rPr>
        <w:t>Ярославская область, г. Ярославль, Фрунзенский район, ул. Дядьковская, участок № 3, земельный участок 30</w:t>
      </w:r>
      <w:r w:rsidRPr="00583C5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84BEA" w:rsidRPr="00583C5F">
        <w:rPr>
          <w:rFonts w:ascii="Times New Roman" w:hAnsi="Times New Roman" w:cs="Times New Roman"/>
          <w:color w:val="000000"/>
          <w:sz w:val="20"/>
          <w:szCs w:val="20"/>
        </w:rPr>
        <w:t>условный</w:t>
      </w:r>
      <w:r w:rsidR="00335435">
        <w:rPr>
          <w:rFonts w:ascii="Times New Roman" w:hAnsi="Times New Roman" w:cs="Times New Roman"/>
          <w:color w:val="000000"/>
          <w:sz w:val="20"/>
          <w:szCs w:val="20"/>
        </w:rPr>
        <w:t xml:space="preserve">  номер квартиры:</w:t>
      </w:r>
    </w:p>
    <w:p w:rsidR="00982643" w:rsidRPr="00583C5F" w:rsidRDefault="00982643" w:rsidP="00805B03">
      <w:pPr>
        <w:pStyle w:val="a3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3C5F">
        <w:rPr>
          <w:rFonts w:ascii="Times New Roman" w:hAnsi="Times New Roman" w:cs="Times New Roman"/>
          <w:color w:val="000000"/>
          <w:sz w:val="20"/>
          <w:szCs w:val="20"/>
        </w:rPr>
        <w:t>Описание отделки и оборудования квартир:</w:t>
      </w:r>
    </w:p>
    <w:tbl>
      <w:tblPr>
        <w:tblW w:w="10239" w:type="dxa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08"/>
        <w:gridCol w:w="6531"/>
      </w:tblGrid>
      <w:tr w:rsidR="00883F19" w:rsidRPr="00BD5A86" w:rsidTr="00060940"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ие  характеристики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Фундаменты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ая железобетонная плита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ены подвал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ые железобетонные</w:t>
            </w:r>
          </w:p>
        </w:tc>
      </w:tr>
      <w:tr w:rsidR="00883F19" w:rsidRPr="00BD5A86" w:rsidTr="00060940">
        <w:trPr>
          <w:trHeight w:hRule="exact" w:val="486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ружные 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76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егород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 пазогребневых силикатных блоков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ровля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улонная с внутренним водостоком</w:t>
            </w:r>
          </w:p>
        </w:tc>
      </w:tr>
      <w:tr w:rsidR="00883F19" w:rsidRPr="00BD5A86" w:rsidTr="00060940">
        <w:trPr>
          <w:trHeight w:hRule="exact" w:val="543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ые площадки и марш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ые марши – сборные железобетонные, лестничные площадки – монолитные железобетонные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екрытия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ые железобетонные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вери входные в подъезд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таллические с домофоном</w:t>
            </w:r>
          </w:p>
        </w:tc>
      </w:tr>
      <w:tr w:rsidR="00883F19" w:rsidRPr="00BD5A86" w:rsidTr="00060940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хода, лестничные клетки,</w:t>
            </w:r>
          </w:p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неквартирные корид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 и стены – окраска водоэмульсионной краской,</w:t>
            </w:r>
          </w:p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 – окраска акриловой краской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ая клетк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 и стены – окраска водоэмульсионной краской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диат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векторы или панельные радиаторы</w:t>
            </w:r>
          </w:p>
        </w:tc>
      </w:tr>
      <w:tr w:rsidR="00883F19" w:rsidRPr="00BD5A86" w:rsidTr="00060940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нутренние разводки</w:t>
            </w:r>
          </w:p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холодное и горячее водоснабжение</w:t>
            </w:r>
          </w:p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топл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446A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нутренние разводки, включая ХВС , ГВС  и канализации   не предусмотрены </w:t>
            </w:r>
          </w:p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опление – из полипропиленовых труб.</w:t>
            </w:r>
          </w:p>
        </w:tc>
      </w:tr>
      <w:tr w:rsidR="00883F19" w:rsidRPr="00BD5A86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разводка в квартир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едусмотрена</w:t>
            </w:r>
          </w:p>
        </w:tc>
      </w:tr>
      <w:tr w:rsidR="00883F19" w:rsidRPr="00BD5A86" w:rsidTr="00060940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боры учета расхода электроэнерги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нный счетчик учета электроэнергии</w:t>
            </w:r>
          </w:p>
        </w:tc>
      </w:tr>
      <w:tr w:rsidR="00883F19" w:rsidRPr="00BD5A86" w:rsidTr="00060940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оборудование</w:t>
            </w:r>
          </w:p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озетки</w:t>
            </w:r>
          </w:p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выключатели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BD5A86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едусмотрено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иборы учета тепловой энерги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плосчетчик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снабж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конные блоки, балконные бло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з ПВХ профилей, двухкамерный стеклопакет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делка оконных откосов / подоконни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 производится / не устанавливается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ежкомнатные двер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 предусмотрены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мнаты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Цементно-песчаная стяжка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стая штукатурка, качество поверхности К1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з отделки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хня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Цементно-песчаная стяжка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стая штукатурка, качество поверхности К1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з отделки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антехническое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Электрическая плита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  предусмотрена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анузел и ванная комната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Цементно-песчаная стяжка.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стая штукатурка, качество поверхности К1</w:t>
            </w:r>
          </w:p>
          <w:p w:rsidR="00883F19" w:rsidRPr="006F4CF3" w:rsidRDefault="00883F19" w:rsidP="00060940">
            <w:pPr>
              <w:tabs>
                <w:tab w:val="left" w:pos="259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з отделки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антехническое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редусмотрено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иборы учета расхода вод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четчики учета холодной и горячей воды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ихожая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Цементно- песчаная стяжка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стая штукатурка, качество поверхности К1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з отделки</w:t>
            </w:r>
          </w:p>
        </w:tc>
      </w:tr>
      <w:tr w:rsidR="006F4CF3" w:rsidRPr="006F4CF3" w:rsidTr="00060940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9" w:rsidRPr="006F4CF3" w:rsidRDefault="00883F19" w:rsidP="00060940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4CF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еталлическая</w:t>
            </w:r>
          </w:p>
        </w:tc>
      </w:tr>
    </w:tbl>
    <w:p w:rsidR="00982A29" w:rsidRPr="006F4CF3" w:rsidRDefault="00982A29" w:rsidP="00982A29">
      <w:pPr>
        <w:pStyle w:val="a3"/>
        <w:tabs>
          <w:tab w:val="clear" w:pos="708"/>
        </w:tabs>
        <w:spacing w:after="0" w:line="100" w:lineRule="atLeast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23B7" w:rsidRPr="00352941" w:rsidRDefault="00B623B7" w:rsidP="00B623B7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говорились о том, что марка (производитель) материалов и изделий, включая сантехническое, газовое и иное оборудование, окна, двери, покрытия стен, потолка, напольные покрытия (далее – «Материалы») являются примерными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ов долевого строительства, либо иным недостаткам, делающим Объекты долевого строительства не пригодными для использования, и не является нарушением условий Договора.</w:t>
      </w:r>
    </w:p>
    <w:p w:rsidR="00B623B7" w:rsidRPr="00352941" w:rsidRDefault="00B623B7" w:rsidP="00B623B7">
      <w:pPr>
        <w:pStyle w:val="a3"/>
        <w:spacing w:after="0" w:line="100" w:lineRule="atLeast"/>
        <w:ind w:left="-36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23B7" w:rsidRPr="00352941" w:rsidRDefault="00B623B7" w:rsidP="00B623B7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:rsidR="00B623B7" w:rsidRDefault="00B623B7" w:rsidP="00B623B7">
      <w:pPr>
        <w:ind w:left="0"/>
        <w:rPr>
          <w:rFonts w:ascii="Times New Roman" w:hAnsi="Times New Roman"/>
          <w:sz w:val="20"/>
          <w:szCs w:val="20"/>
        </w:rPr>
      </w:pPr>
    </w:p>
    <w:p w:rsidR="00335435" w:rsidRDefault="00335435" w:rsidP="00B623B7">
      <w:pPr>
        <w:ind w:left="0"/>
        <w:rPr>
          <w:rFonts w:ascii="Times New Roman" w:hAnsi="Times New Roman"/>
          <w:sz w:val="20"/>
          <w:szCs w:val="20"/>
        </w:rPr>
      </w:pPr>
    </w:p>
    <w:p w:rsidR="00335435" w:rsidRDefault="00335435" w:rsidP="00B623B7">
      <w:pPr>
        <w:ind w:left="0"/>
        <w:rPr>
          <w:rFonts w:ascii="Times New Roman" w:hAnsi="Times New Roman"/>
          <w:sz w:val="20"/>
          <w:szCs w:val="20"/>
        </w:rPr>
      </w:pPr>
    </w:p>
    <w:p w:rsidR="00335435" w:rsidRPr="00352941" w:rsidRDefault="00335435" w:rsidP="00B623B7">
      <w:pPr>
        <w:ind w:left="0"/>
        <w:rPr>
          <w:rFonts w:ascii="Times New Roman" w:hAnsi="Times New Roman"/>
          <w:sz w:val="20"/>
          <w:szCs w:val="20"/>
        </w:rPr>
      </w:pPr>
    </w:p>
    <w:p w:rsidR="00583C5F" w:rsidRDefault="00583C5F" w:rsidP="00C84BE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583C5F" w:rsidRPr="00352941" w:rsidRDefault="00583C5F" w:rsidP="00C84BE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82A29" w:rsidRPr="00982A29" w:rsidRDefault="00982A29" w:rsidP="00982A2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82A29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0F7803" w:rsidRDefault="00982A29" w:rsidP="00B80C5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82A2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к Договору участ</w:t>
      </w:r>
      <w:r w:rsidR="00805B03">
        <w:rPr>
          <w:rFonts w:ascii="Times New Roman" w:hAnsi="Times New Roman" w:cs="Times New Roman"/>
          <w:color w:val="000000"/>
          <w:sz w:val="20"/>
          <w:szCs w:val="20"/>
        </w:rPr>
        <w:t>ия в долевом строительстве №</w:t>
      </w:r>
      <w:r w:rsidR="00805B03" w:rsidRPr="00805B03">
        <w:t xml:space="preserve"> </w:t>
      </w:r>
      <w:r w:rsidR="002B482E" w:rsidRPr="002B482E">
        <w:rPr>
          <w:rFonts w:ascii="Times New Roman" w:hAnsi="Times New Roman" w:cs="Times New Roman"/>
          <w:color w:val="000000"/>
          <w:sz w:val="20"/>
          <w:szCs w:val="20"/>
        </w:rPr>
        <w:t>Л5-</w:t>
      </w:r>
      <w:r w:rsidR="000F78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A17D3" w:rsidRDefault="00FA17D3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17D3" w:rsidRDefault="00FA17D3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17D3" w:rsidRDefault="00FA17D3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17D3" w:rsidRPr="00352941" w:rsidRDefault="00FA17D3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6A01C" wp14:editId="2CF13C2C">
                <wp:simplePos x="0" y="0"/>
                <wp:positionH relativeFrom="column">
                  <wp:posOffset>8804910</wp:posOffset>
                </wp:positionH>
                <wp:positionV relativeFrom="paragraph">
                  <wp:posOffset>2040890</wp:posOffset>
                </wp:positionV>
                <wp:extent cx="2105025" cy="981075"/>
                <wp:effectExtent l="38100" t="38100" r="2857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18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93.3pt;margin-top:160.7pt;width:165.75pt;height:77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" strokecolor="#4579b8 [3044]">
                <v:stroke endarrow="block"/>
              </v:shape>
            </w:pict>
          </mc:Fallback>
        </mc:AlternateContent>
      </w:r>
    </w:p>
    <w:sectPr w:rsidR="00FA17D3" w:rsidRPr="00352941" w:rsidSect="00352941">
      <w:headerReference w:type="default" r:id="rId9"/>
      <w:footerReference w:type="default" r:id="rId10"/>
      <w:footerReference w:type="first" r:id="rId11"/>
      <w:pgSz w:w="11906" w:h="16838"/>
      <w:pgMar w:top="851" w:right="849" w:bottom="1134" w:left="1134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5A" w:rsidRDefault="003E695A" w:rsidP="00C27C63">
      <w:pPr>
        <w:spacing w:after="0" w:line="240" w:lineRule="auto"/>
      </w:pPr>
      <w:r>
        <w:separator/>
      </w:r>
    </w:p>
  </w:endnote>
  <w:endnote w:type="continuationSeparator" w:id="0">
    <w:p w:rsidR="003E695A" w:rsidRDefault="003E695A" w:rsidP="00C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03" w:rsidRPr="00604A3D" w:rsidRDefault="00805B03" w:rsidP="00986AE2">
    <w:pPr>
      <w:pStyle w:val="ad"/>
      <w:spacing w:after="100" w:line="0" w:lineRule="atLeast"/>
      <w:jc w:val="center"/>
      <w:rPr>
        <w:rFonts w:ascii="Times New Roman" w:hAnsi="Times New Roman" w:cs="Times New Roman"/>
        <w:color w:val="000000"/>
        <w:sz w:val="20"/>
        <w:szCs w:val="24"/>
      </w:rPr>
    </w:pPr>
    <w:r w:rsidRPr="00604A3D">
      <w:rPr>
        <w:rFonts w:ascii="Times New Roman" w:hAnsi="Times New Roman" w:cs="Times New Roman"/>
        <w:color w:val="000000"/>
        <w:sz w:val="20"/>
        <w:szCs w:val="24"/>
      </w:rPr>
      <w:t xml:space="preserve">Договор участия в долевом строительстве </w:t>
    </w:r>
    <w:r w:rsidR="00A96E05" w:rsidRPr="00A96E05">
      <w:rPr>
        <w:rFonts w:ascii="Times New Roman" w:hAnsi="Times New Roman" w:cs="Times New Roman"/>
        <w:color w:val="000000"/>
        <w:sz w:val="20"/>
        <w:szCs w:val="24"/>
      </w:rPr>
      <w:t>№ Л5-170-17/04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03" w:rsidRDefault="00805B03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4"/>
        <w:szCs w:val="24"/>
      </w:rPr>
    </w:pPr>
  </w:p>
  <w:p w:rsidR="00805B03" w:rsidRPr="00AE3CE6" w:rsidRDefault="00805B03" w:rsidP="00B80C59">
    <w:pPr>
      <w:pStyle w:val="ad"/>
      <w:spacing w:after="100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AE3CE6">
      <w:rPr>
        <w:rFonts w:ascii="Times New Roman" w:hAnsi="Times New Roman" w:cs="Times New Roman"/>
        <w:color w:val="000000"/>
        <w:sz w:val="20"/>
        <w:szCs w:val="20"/>
      </w:rPr>
      <w:t xml:space="preserve">Договор участия в долевом строительстве </w:t>
    </w:r>
    <w:r w:rsidR="00A96E05" w:rsidRPr="00A96E05">
      <w:rPr>
        <w:rFonts w:ascii="Times New Roman" w:hAnsi="Times New Roman" w:cs="Times New Roman"/>
        <w:color w:val="000000"/>
        <w:sz w:val="20"/>
        <w:szCs w:val="20"/>
      </w:rPr>
      <w:t>№ Л5-170-17/04/2024</w:t>
    </w:r>
  </w:p>
  <w:p w:rsidR="00805B03" w:rsidRDefault="00805B03">
    <w:pPr>
      <w:pStyle w:val="af"/>
    </w:pPr>
  </w:p>
  <w:p w:rsidR="00805B03" w:rsidRDefault="00805B03" w:rsidP="00FF7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5A" w:rsidRDefault="003E695A" w:rsidP="00C27C63">
      <w:pPr>
        <w:spacing w:after="0" w:line="240" w:lineRule="auto"/>
      </w:pPr>
      <w:r>
        <w:separator/>
      </w:r>
    </w:p>
  </w:footnote>
  <w:footnote w:type="continuationSeparator" w:id="0">
    <w:p w:rsidR="003E695A" w:rsidRDefault="003E695A" w:rsidP="00C2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03" w:rsidRDefault="00805B03">
    <w:pPr>
      <w:pStyle w:val="ae"/>
      <w:jc w:val="right"/>
    </w:pPr>
  </w:p>
  <w:sdt>
    <w:sdtPr>
      <w:id w:val="-745263185"/>
      <w:docPartObj>
        <w:docPartGallery w:val="Page Numbers (Top of Page)"/>
        <w:docPartUnique/>
      </w:docPartObj>
    </w:sdtPr>
    <w:sdtEndPr/>
    <w:sdtContent>
      <w:p w:rsidR="00805B03" w:rsidRDefault="00805B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35">
          <w:rPr>
            <w:noProof/>
          </w:rPr>
          <w:t>2</w:t>
        </w:r>
        <w:r>
          <w:fldChar w:fldCharType="end"/>
        </w:r>
      </w:p>
    </w:sdtContent>
  </w:sdt>
  <w:p w:rsidR="00805B03" w:rsidRDefault="00805B03" w:rsidP="001202C1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4A"/>
    <w:multiLevelType w:val="multilevel"/>
    <w:tmpl w:val="C886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E76234"/>
    <w:multiLevelType w:val="multilevel"/>
    <w:tmpl w:val="86C000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/>
      </w:rPr>
    </w:lvl>
  </w:abstractNum>
  <w:abstractNum w:abstractNumId="2" w15:restartNumberingAfterBreak="0">
    <w:nsid w:val="09AA7285"/>
    <w:multiLevelType w:val="multilevel"/>
    <w:tmpl w:val="2332A7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10332AA7"/>
    <w:multiLevelType w:val="multilevel"/>
    <w:tmpl w:val="2050E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 w15:restartNumberingAfterBreak="0">
    <w:nsid w:val="14E134AB"/>
    <w:multiLevelType w:val="multilevel"/>
    <w:tmpl w:val="9FA28F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5" w15:restartNumberingAfterBreak="0">
    <w:nsid w:val="19CB2403"/>
    <w:multiLevelType w:val="multilevel"/>
    <w:tmpl w:val="762263F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E94126"/>
    <w:multiLevelType w:val="multilevel"/>
    <w:tmpl w:val="2332A7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0"/>
      </w:rPr>
    </w:lvl>
  </w:abstractNum>
  <w:abstractNum w:abstractNumId="7" w15:restartNumberingAfterBreak="0">
    <w:nsid w:val="1E4E3CB1"/>
    <w:multiLevelType w:val="multilevel"/>
    <w:tmpl w:val="31B422D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672015"/>
    <w:multiLevelType w:val="multilevel"/>
    <w:tmpl w:val="181C3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0">
    <w:nsid w:val="22067631"/>
    <w:multiLevelType w:val="multilevel"/>
    <w:tmpl w:val="0FEC15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1524D40"/>
    <w:multiLevelType w:val="multilevel"/>
    <w:tmpl w:val="CD5E2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E60F34"/>
    <w:multiLevelType w:val="multilevel"/>
    <w:tmpl w:val="D3366BE2"/>
    <w:lvl w:ilvl="0">
      <w:start w:val="1"/>
      <w:numFmt w:val="decimal"/>
      <w:lvlText w:val="%1"/>
      <w:lvlJc w:val="left"/>
      <w:pPr>
        <w:ind w:left="1035" w:hanging="10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3" w:hanging="10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02" w:hanging="1035"/>
      </w:pPr>
      <w:rPr>
        <w:rFonts w:cs="Times New Roman"/>
        <w:b w:val="0"/>
        <w:bCs/>
      </w:rPr>
    </w:lvl>
    <w:lvl w:ilvl="3">
      <w:start w:val="1"/>
      <w:numFmt w:val="decimal"/>
      <w:lvlText w:val="%1.%2.%3.%4"/>
      <w:lvlJc w:val="left"/>
      <w:pPr>
        <w:ind w:left="2289" w:hanging="103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cs="Times New Roman"/>
      </w:rPr>
    </w:lvl>
  </w:abstractNum>
  <w:abstractNum w:abstractNumId="13" w15:restartNumberingAfterBreak="0">
    <w:nsid w:val="5F434E9E"/>
    <w:multiLevelType w:val="multilevel"/>
    <w:tmpl w:val="AE2E91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84C6A97"/>
    <w:multiLevelType w:val="hybridMultilevel"/>
    <w:tmpl w:val="5FF6E72C"/>
    <w:lvl w:ilvl="0" w:tplc="3CB414F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3215"/>
    <w:multiLevelType w:val="multilevel"/>
    <w:tmpl w:val="00507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79F45BD8"/>
    <w:multiLevelType w:val="multilevel"/>
    <w:tmpl w:val="6D64FE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DE"/>
    <w:rsid w:val="00004FC4"/>
    <w:rsid w:val="000072F8"/>
    <w:rsid w:val="000107E2"/>
    <w:rsid w:val="000143E3"/>
    <w:rsid w:val="000220A3"/>
    <w:rsid w:val="00023F88"/>
    <w:rsid w:val="00030D8A"/>
    <w:rsid w:val="00032F29"/>
    <w:rsid w:val="00037D86"/>
    <w:rsid w:val="00056312"/>
    <w:rsid w:val="000752A0"/>
    <w:rsid w:val="00081B41"/>
    <w:rsid w:val="000905D8"/>
    <w:rsid w:val="00096338"/>
    <w:rsid w:val="000A0F15"/>
    <w:rsid w:val="000A2717"/>
    <w:rsid w:val="000A35CC"/>
    <w:rsid w:val="000A50AB"/>
    <w:rsid w:val="000B1BE9"/>
    <w:rsid w:val="000B26F6"/>
    <w:rsid w:val="000B3022"/>
    <w:rsid w:val="000C4E74"/>
    <w:rsid w:val="000E0F34"/>
    <w:rsid w:val="000E3A15"/>
    <w:rsid w:val="000E3E7E"/>
    <w:rsid w:val="000E4F7D"/>
    <w:rsid w:val="000F03C3"/>
    <w:rsid w:val="000F1ED5"/>
    <w:rsid w:val="000F21A0"/>
    <w:rsid w:val="000F21A7"/>
    <w:rsid w:val="000F21DE"/>
    <w:rsid w:val="000F5D28"/>
    <w:rsid w:val="000F66EF"/>
    <w:rsid w:val="000F691B"/>
    <w:rsid w:val="000F6DBC"/>
    <w:rsid w:val="000F7803"/>
    <w:rsid w:val="00100E81"/>
    <w:rsid w:val="00103D1F"/>
    <w:rsid w:val="00114C6A"/>
    <w:rsid w:val="00115A8D"/>
    <w:rsid w:val="001202C1"/>
    <w:rsid w:val="00121C49"/>
    <w:rsid w:val="00121D47"/>
    <w:rsid w:val="001330C6"/>
    <w:rsid w:val="00133157"/>
    <w:rsid w:val="0014010E"/>
    <w:rsid w:val="0014177A"/>
    <w:rsid w:val="0015415E"/>
    <w:rsid w:val="00161A04"/>
    <w:rsid w:val="00173964"/>
    <w:rsid w:val="001764C2"/>
    <w:rsid w:val="00177274"/>
    <w:rsid w:val="00181876"/>
    <w:rsid w:val="00183760"/>
    <w:rsid w:val="0018490F"/>
    <w:rsid w:val="00187B41"/>
    <w:rsid w:val="00190A3C"/>
    <w:rsid w:val="0019107E"/>
    <w:rsid w:val="001A1066"/>
    <w:rsid w:val="001B19BC"/>
    <w:rsid w:val="001B1A18"/>
    <w:rsid w:val="001B239E"/>
    <w:rsid w:val="001B5E28"/>
    <w:rsid w:val="001C51A6"/>
    <w:rsid w:val="001C5DA5"/>
    <w:rsid w:val="001D2184"/>
    <w:rsid w:val="001D740B"/>
    <w:rsid w:val="001E3AA0"/>
    <w:rsid w:val="001E3EE3"/>
    <w:rsid w:val="001E6593"/>
    <w:rsid w:val="002007CA"/>
    <w:rsid w:val="00200F9F"/>
    <w:rsid w:val="00205BF2"/>
    <w:rsid w:val="002061BB"/>
    <w:rsid w:val="00207CC5"/>
    <w:rsid w:val="00214845"/>
    <w:rsid w:val="00215F38"/>
    <w:rsid w:val="0021765E"/>
    <w:rsid w:val="0022365B"/>
    <w:rsid w:val="00230F89"/>
    <w:rsid w:val="002312D2"/>
    <w:rsid w:val="002363D6"/>
    <w:rsid w:val="0023687B"/>
    <w:rsid w:val="002410A5"/>
    <w:rsid w:val="0024294F"/>
    <w:rsid w:val="00247B49"/>
    <w:rsid w:val="0025465E"/>
    <w:rsid w:val="00255310"/>
    <w:rsid w:val="00257763"/>
    <w:rsid w:val="002602D1"/>
    <w:rsid w:val="002605C7"/>
    <w:rsid w:val="00264D83"/>
    <w:rsid w:val="0026717B"/>
    <w:rsid w:val="00277D3E"/>
    <w:rsid w:val="0028480D"/>
    <w:rsid w:val="00295A73"/>
    <w:rsid w:val="00296015"/>
    <w:rsid w:val="00296BB8"/>
    <w:rsid w:val="0029789E"/>
    <w:rsid w:val="002A581A"/>
    <w:rsid w:val="002B0FD9"/>
    <w:rsid w:val="002B482E"/>
    <w:rsid w:val="002B7CFF"/>
    <w:rsid w:val="002C0CF9"/>
    <w:rsid w:val="002C1015"/>
    <w:rsid w:val="002C1CC3"/>
    <w:rsid w:val="002C5308"/>
    <w:rsid w:val="002C5CE9"/>
    <w:rsid w:val="002D0B71"/>
    <w:rsid w:val="002D3B24"/>
    <w:rsid w:val="002E03B9"/>
    <w:rsid w:val="002E51AA"/>
    <w:rsid w:val="002F1751"/>
    <w:rsid w:val="002F1BCB"/>
    <w:rsid w:val="002F4040"/>
    <w:rsid w:val="00302ADF"/>
    <w:rsid w:val="00304A6C"/>
    <w:rsid w:val="0030577B"/>
    <w:rsid w:val="003074A2"/>
    <w:rsid w:val="00315428"/>
    <w:rsid w:val="00320057"/>
    <w:rsid w:val="00321465"/>
    <w:rsid w:val="0032426D"/>
    <w:rsid w:val="00330B31"/>
    <w:rsid w:val="00335435"/>
    <w:rsid w:val="003379E5"/>
    <w:rsid w:val="00337C58"/>
    <w:rsid w:val="00345DA7"/>
    <w:rsid w:val="00346587"/>
    <w:rsid w:val="00351147"/>
    <w:rsid w:val="00352941"/>
    <w:rsid w:val="00355740"/>
    <w:rsid w:val="0036010A"/>
    <w:rsid w:val="00363FA0"/>
    <w:rsid w:val="00370D03"/>
    <w:rsid w:val="003752E7"/>
    <w:rsid w:val="003753F9"/>
    <w:rsid w:val="003755FE"/>
    <w:rsid w:val="003829B7"/>
    <w:rsid w:val="00387BC2"/>
    <w:rsid w:val="00390780"/>
    <w:rsid w:val="00393AD6"/>
    <w:rsid w:val="003A08F0"/>
    <w:rsid w:val="003A0E1B"/>
    <w:rsid w:val="003C31C6"/>
    <w:rsid w:val="003C3DDF"/>
    <w:rsid w:val="003C479D"/>
    <w:rsid w:val="003C7331"/>
    <w:rsid w:val="003D3D92"/>
    <w:rsid w:val="003E1A2B"/>
    <w:rsid w:val="003E22A2"/>
    <w:rsid w:val="003E4F83"/>
    <w:rsid w:val="003E58BD"/>
    <w:rsid w:val="003E67DA"/>
    <w:rsid w:val="003E695A"/>
    <w:rsid w:val="003F7C88"/>
    <w:rsid w:val="004025C4"/>
    <w:rsid w:val="00406A97"/>
    <w:rsid w:val="0041148E"/>
    <w:rsid w:val="00414339"/>
    <w:rsid w:val="00415338"/>
    <w:rsid w:val="004212BE"/>
    <w:rsid w:val="00436718"/>
    <w:rsid w:val="004407DD"/>
    <w:rsid w:val="00440878"/>
    <w:rsid w:val="0044278F"/>
    <w:rsid w:val="00446468"/>
    <w:rsid w:val="00447EB7"/>
    <w:rsid w:val="00447FC0"/>
    <w:rsid w:val="00451CE9"/>
    <w:rsid w:val="00455A73"/>
    <w:rsid w:val="0046112B"/>
    <w:rsid w:val="00463EC8"/>
    <w:rsid w:val="00471790"/>
    <w:rsid w:val="00476C7C"/>
    <w:rsid w:val="00485CAB"/>
    <w:rsid w:val="00492EF1"/>
    <w:rsid w:val="00493E69"/>
    <w:rsid w:val="00495C39"/>
    <w:rsid w:val="004976D8"/>
    <w:rsid w:val="004A0010"/>
    <w:rsid w:val="004A1086"/>
    <w:rsid w:val="004A42D5"/>
    <w:rsid w:val="004A4E99"/>
    <w:rsid w:val="004A6492"/>
    <w:rsid w:val="004B4E2A"/>
    <w:rsid w:val="004C06DC"/>
    <w:rsid w:val="004C19B0"/>
    <w:rsid w:val="004C47BB"/>
    <w:rsid w:val="004C62A9"/>
    <w:rsid w:val="004D12A6"/>
    <w:rsid w:val="004D3688"/>
    <w:rsid w:val="004E1AF2"/>
    <w:rsid w:val="004E5111"/>
    <w:rsid w:val="004E79CE"/>
    <w:rsid w:val="004F23A2"/>
    <w:rsid w:val="004F76F7"/>
    <w:rsid w:val="005072D9"/>
    <w:rsid w:val="0051140D"/>
    <w:rsid w:val="0052792F"/>
    <w:rsid w:val="00530815"/>
    <w:rsid w:val="00543EC8"/>
    <w:rsid w:val="0054425C"/>
    <w:rsid w:val="005445CD"/>
    <w:rsid w:val="005448A2"/>
    <w:rsid w:val="00544C38"/>
    <w:rsid w:val="00550AA9"/>
    <w:rsid w:val="00551735"/>
    <w:rsid w:val="00552BB0"/>
    <w:rsid w:val="005553B1"/>
    <w:rsid w:val="0056004A"/>
    <w:rsid w:val="00561152"/>
    <w:rsid w:val="00563721"/>
    <w:rsid w:val="00564628"/>
    <w:rsid w:val="005653B0"/>
    <w:rsid w:val="00565D03"/>
    <w:rsid w:val="00570A75"/>
    <w:rsid w:val="0057778A"/>
    <w:rsid w:val="00583C5F"/>
    <w:rsid w:val="0059241A"/>
    <w:rsid w:val="00593444"/>
    <w:rsid w:val="005954A5"/>
    <w:rsid w:val="005A1262"/>
    <w:rsid w:val="005A1A61"/>
    <w:rsid w:val="005A1D87"/>
    <w:rsid w:val="005A35DE"/>
    <w:rsid w:val="005A6455"/>
    <w:rsid w:val="005B1F68"/>
    <w:rsid w:val="005B7A7D"/>
    <w:rsid w:val="005C05EF"/>
    <w:rsid w:val="005C7B5B"/>
    <w:rsid w:val="005D1285"/>
    <w:rsid w:val="005E18D3"/>
    <w:rsid w:val="005F2C79"/>
    <w:rsid w:val="005F2C7F"/>
    <w:rsid w:val="005F49B1"/>
    <w:rsid w:val="005F5D0F"/>
    <w:rsid w:val="00600B7A"/>
    <w:rsid w:val="00604A3D"/>
    <w:rsid w:val="00605CE6"/>
    <w:rsid w:val="00615486"/>
    <w:rsid w:val="006154B4"/>
    <w:rsid w:val="00617471"/>
    <w:rsid w:val="006211DA"/>
    <w:rsid w:val="0062427A"/>
    <w:rsid w:val="00636532"/>
    <w:rsid w:val="006446A8"/>
    <w:rsid w:val="006461B2"/>
    <w:rsid w:val="00651F50"/>
    <w:rsid w:val="00652AC6"/>
    <w:rsid w:val="006532C5"/>
    <w:rsid w:val="006620F8"/>
    <w:rsid w:val="00667554"/>
    <w:rsid w:val="00674F54"/>
    <w:rsid w:val="00680649"/>
    <w:rsid w:val="006816F2"/>
    <w:rsid w:val="00682180"/>
    <w:rsid w:val="006829FD"/>
    <w:rsid w:val="00693B95"/>
    <w:rsid w:val="00694B6B"/>
    <w:rsid w:val="006965AE"/>
    <w:rsid w:val="006A1E91"/>
    <w:rsid w:val="006B0709"/>
    <w:rsid w:val="006B1500"/>
    <w:rsid w:val="006B315B"/>
    <w:rsid w:val="006B35CB"/>
    <w:rsid w:val="006B59E8"/>
    <w:rsid w:val="006B5B78"/>
    <w:rsid w:val="006B7899"/>
    <w:rsid w:val="006C0747"/>
    <w:rsid w:val="006C248B"/>
    <w:rsid w:val="006D031F"/>
    <w:rsid w:val="006D7E99"/>
    <w:rsid w:val="006F2266"/>
    <w:rsid w:val="006F4CF3"/>
    <w:rsid w:val="006F5270"/>
    <w:rsid w:val="00701416"/>
    <w:rsid w:val="00704132"/>
    <w:rsid w:val="00710157"/>
    <w:rsid w:val="007108D8"/>
    <w:rsid w:val="007128AB"/>
    <w:rsid w:val="007174E4"/>
    <w:rsid w:val="00726051"/>
    <w:rsid w:val="00727E03"/>
    <w:rsid w:val="00747CB1"/>
    <w:rsid w:val="00750BF2"/>
    <w:rsid w:val="00751DF8"/>
    <w:rsid w:val="00767E77"/>
    <w:rsid w:val="00772211"/>
    <w:rsid w:val="007732E9"/>
    <w:rsid w:val="00782927"/>
    <w:rsid w:val="00785ED3"/>
    <w:rsid w:val="00785F83"/>
    <w:rsid w:val="00787A75"/>
    <w:rsid w:val="0079090C"/>
    <w:rsid w:val="007940BF"/>
    <w:rsid w:val="0079652E"/>
    <w:rsid w:val="007B3847"/>
    <w:rsid w:val="007C1CCF"/>
    <w:rsid w:val="007C3D9A"/>
    <w:rsid w:val="007D312F"/>
    <w:rsid w:val="007D53F7"/>
    <w:rsid w:val="007D54F2"/>
    <w:rsid w:val="00803572"/>
    <w:rsid w:val="0080428B"/>
    <w:rsid w:val="00805B03"/>
    <w:rsid w:val="00814295"/>
    <w:rsid w:val="008218CA"/>
    <w:rsid w:val="00831660"/>
    <w:rsid w:val="008346F3"/>
    <w:rsid w:val="00834FAF"/>
    <w:rsid w:val="00843273"/>
    <w:rsid w:val="00846445"/>
    <w:rsid w:val="008516EF"/>
    <w:rsid w:val="00852703"/>
    <w:rsid w:val="00852856"/>
    <w:rsid w:val="00855D77"/>
    <w:rsid w:val="00856DAE"/>
    <w:rsid w:val="00857738"/>
    <w:rsid w:val="0086120F"/>
    <w:rsid w:val="00862ED9"/>
    <w:rsid w:val="00863CAA"/>
    <w:rsid w:val="00870C74"/>
    <w:rsid w:val="00883F19"/>
    <w:rsid w:val="00886A1F"/>
    <w:rsid w:val="0089092E"/>
    <w:rsid w:val="00891E51"/>
    <w:rsid w:val="008963A5"/>
    <w:rsid w:val="008A3C14"/>
    <w:rsid w:val="008A4798"/>
    <w:rsid w:val="008B29CD"/>
    <w:rsid w:val="008B5F51"/>
    <w:rsid w:val="008C537A"/>
    <w:rsid w:val="008C7640"/>
    <w:rsid w:val="008D0663"/>
    <w:rsid w:val="008D408B"/>
    <w:rsid w:val="008D5B5F"/>
    <w:rsid w:val="008E345D"/>
    <w:rsid w:val="008E4550"/>
    <w:rsid w:val="008E4638"/>
    <w:rsid w:val="008E6DFC"/>
    <w:rsid w:val="008E7E1D"/>
    <w:rsid w:val="00907D8F"/>
    <w:rsid w:val="009151A8"/>
    <w:rsid w:val="00917EA6"/>
    <w:rsid w:val="009227B0"/>
    <w:rsid w:val="009246C7"/>
    <w:rsid w:val="0093358A"/>
    <w:rsid w:val="00934139"/>
    <w:rsid w:val="009354C7"/>
    <w:rsid w:val="00936E6F"/>
    <w:rsid w:val="009405AE"/>
    <w:rsid w:val="00942778"/>
    <w:rsid w:val="0095300D"/>
    <w:rsid w:val="00953A4B"/>
    <w:rsid w:val="009551F0"/>
    <w:rsid w:val="0096338C"/>
    <w:rsid w:val="00965C7F"/>
    <w:rsid w:val="009760D0"/>
    <w:rsid w:val="00982619"/>
    <w:rsid w:val="00982643"/>
    <w:rsid w:val="00982830"/>
    <w:rsid w:val="00982A29"/>
    <w:rsid w:val="00986AE2"/>
    <w:rsid w:val="00987557"/>
    <w:rsid w:val="00987AB0"/>
    <w:rsid w:val="009920FD"/>
    <w:rsid w:val="009A10B7"/>
    <w:rsid w:val="009A2481"/>
    <w:rsid w:val="009A7770"/>
    <w:rsid w:val="009B37BD"/>
    <w:rsid w:val="009B6FFB"/>
    <w:rsid w:val="009B7EA3"/>
    <w:rsid w:val="009C1B18"/>
    <w:rsid w:val="009C34A9"/>
    <w:rsid w:val="009C54AC"/>
    <w:rsid w:val="009D1E82"/>
    <w:rsid w:val="009D25CD"/>
    <w:rsid w:val="009D3D6F"/>
    <w:rsid w:val="009D6950"/>
    <w:rsid w:val="009D79B9"/>
    <w:rsid w:val="009E437D"/>
    <w:rsid w:val="009E4CD3"/>
    <w:rsid w:val="009E5192"/>
    <w:rsid w:val="009E6C93"/>
    <w:rsid w:val="009F3871"/>
    <w:rsid w:val="00A03386"/>
    <w:rsid w:val="00A17110"/>
    <w:rsid w:val="00A17EEA"/>
    <w:rsid w:val="00A25C35"/>
    <w:rsid w:val="00A312BE"/>
    <w:rsid w:val="00A3280B"/>
    <w:rsid w:val="00A331FF"/>
    <w:rsid w:val="00A3709A"/>
    <w:rsid w:val="00A41EA6"/>
    <w:rsid w:val="00A4283F"/>
    <w:rsid w:val="00A42BE0"/>
    <w:rsid w:val="00A523E7"/>
    <w:rsid w:val="00A52AEF"/>
    <w:rsid w:val="00A55F4C"/>
    <w:rsid w:val="00A61114"/>
    <w:rsid w:val="00A62FAA"/>
    <w:rsid w:val="00A67BBB"/>
    <w:rsid w:val="00A71493"/>
    <w:rsid w:val="00A71644"/>
    <w:rsid w:val="00A732F7"/>
    <w:rsid w:val="00A7576D"/>
    <w:rsid w:val="00A83AC9"/>
    <w:rsid w:val="00A87F45"/>
    <w:rsid w:val="00A91BAD"/>
    <w:rsid w:val="00A96A5E"/>
    <w:rsid w:val="00A96E05"/>
    <w:rsid w:val="00AA1254"/>
    <w:rsid w:val="00AA4AAC"/>
    <w:rsid w:val="00AA7474"/>
    <w:rsid w:val="00AA7F52"/>
    <w:rsid w:val="00AB08D0"/>
    <w:rsid w:val="00AC2256"/>
    <w:rsid w:val="00AC62A9"/>
    <w:rsid w:val="00AD34FB"/>
    <w:rsid w:val="00AE3CE6"/>
    <w:rsid w:val="00AE465F"/>
    <w:rsid w:val="00AF4A97"/>
    <w:rsid w:val="00AF61BD"/>
    <w:rsid w:val="00B03161"/>
    <w:rsid w:val="00B03DED"/>
    <w:rsid w:val="00B0676E"/>
    <w:rsid w:val="00B13479"/>
    <w:rsid w:val="00B15466"/>
    <w:rsid w:val="00B17EB9"/>
    <w:rsid w:val="00B20734"/>
    <w:rsid w:val="00B26A55"/>
    <w:rsid w:val="00B36604"/>
    <w:rsid w:val="00B375BB"/>
    <w:rsid w:val="00B42118"/>
    <w:rsid w:val="00B432F6"/>
    <w:rsid w:val="00B50890"/>
    <w:rsid w:val="00B509FE"/>
    <w:rsid w:val="00B548FA"/>
    <w:rsid w:val="00B5559B"/>
    <w:rsid w:val="00B569BF"/>
    <w:rsid w:val="00B571EC"/>
    <w:rsid w:val="00B60252"/>
    <w:rsid w:val="00B623B7"/>
    <w:rsid w:val="00B65986"/>
    <w:rsid w:val="00B67E8B"/>
    <w:rsid w:val="00B745F7"/>
    <w:rsid w:val="00B75667"/>
    <w:rsid w:val="00B75818"/>
    <w:rsid w:val="00B75A65"/>
    <w:rsid w:val="00B80117"/>
    <w:rsid w:val="00B802DD"/>
    <w:rsid w:val="00B8069C"/>
    <w:rsid w:val="00B80C59"/>
    <w:rsid w:val="00B86085"/>
    <w:rsid w:val="00BA03E0"/>
    <w:rsid w:val="00BA16B9"/>
    <w:rsid w:val="00BA419F"/>
    <w:rsid w:val="00BA6D8B"/>
    <w:rsid w:val="00BA74CE"/>
    <w:rsid w:val="00BB3FBA"/>
    <w:rsid w:val="00BC2A3B"/>
    <w:rsid w:val="00BD2393"/>
    <w:rsid w:val="00BD7B41"/>
    <w:rsid w:val="00BE03EA"/>
    <w:rsid w:val="00BE2DC8"/>
    <w:rsid w:val="00BF1E7D"/>
    <w:rsid w:val="00BF52F1"/>
    <w:rsid w:val="00C036BA"/>
    <w:rsid w:val="00C04741"/>
    <w:rsid w:val="00C05AA3"/>
    <w:rsid w:val="00C13442"/>
    <w:rsid w:val="00C21C7F"/>
    <w:rsid w:val="00C21E03"/>
    <w:rsid w:val="00C27056"/>
    <w:rsid w:val="00C2791B"/>
    <w:rsid w:val="00C27C63"/>
    <w:rsid w:val="00C33EE7"/>
    <w:rsid w:val="00C352CD"/>
    <w:rsid w:val="00C462FF"/>
    <w:rsid w:val="00C4799E"/>
    <w:rsid w:val="00C51AB7"/>
    <w:rsid w:val="00C532ED"/>
    <w:rsid w:val="00C53BA3"/>
    <w:rsid w:val="00C70695"/>
    <w:rsid w:val="00C74896"/>
    <w:rsid w:val="00C756CA"/>
    <w:rsid w:val="00C84BEA"/>
    <w:rsid w:val="00CA111F"/>
    <w:rsid w:val="00CA249B"/>
    <w:rsid w:val="00CB12F7"/>
    <w:rsid w:val="00CB2CFC"/>
    <w:rsid w:val="00CB38D2"/>
    <w:rsid w:val="00CB3933"/>
    <w:rsid w:val="00CB6123"/>
    <w:rsid w:val="00CC37A7"/>
    <w:rsid w:val="00CC4167"/>
    <w:rsid w:val="00CD0935"/>
    <w:rsid w:val="00CD3907"/>
    <w:rsid w:val="00CD48C6"/>
    <w:rsid w:val="00CD7131"/>
    <w:rsid w:val="00CE5BDF"/>
    <w:rsid w:val="00CF0B94"/>
    <w:rsid w:val="00CF16F4"/>
    <w:rsid w:val="00CF4149"/>
    <w:rsid w:val="00CF5CCA"/>
    <w:rsid w:val="00CF7C44"/>
    <w:rsid w:val="00D0175F"/>
    <w:rsid w:val="00D02731"/>
    <w:rsid w:val="00D07FF9"/>
    <w:rsid w:val="00D11D0F"/>
    <w:rsid w:val="00D17B9F"/>
    <w:rsid w:val="00D2078A"/>
    <w:rsid w:val="00D20A56"/>
    <w:rsid w:val="00D23F2B"/>
    <w:rsid w:val="00D25D81"/>
    <w:rsid w:val="00D2687E"/>
    <w:rsid w:val="00D26C6F"/>
    <w:rsid w:val="00D33DC5"/>
    <w:rsid w:val="00D40814"/>
    <w:rsid w:val="00D4364C"/>
    <w:rsid w:val="00D43DE7"/>
    <w:rsid w:val="00D442B7"/>
    <w:rsid w:val="00D4666B"/>
    <w:rsid w:val="00D47F3C"/>
    <w:rsid w:val="00D551B8"/>
    <w:rsid w:val="00D6368C"/>
    <w:rsid w:val="00D649D7"/>
    <w:rsid w:val="00D73504"/>
    <w:rsid w:val="00D74392"/>
    <w:rsid w:val="00D76B95"/>
    <w:rsid w:val="00D83C42"/>
    <w:rsid w:val="00D938DF"/>
    <w:rsid w:val="00DA0CE0"/>
    <w:rsid w:val="00DB2D3A"/>
    <w:rsid w:val="00DB7318"/>
    <w:rsid w:val="00DC060D"/>
    <w:rsid w:val="00DC0E27"/>
    <w:rsid w:val="00DC7359"/>
    <w:rsid w:val="00DD33C1"/>
    <w:rsid w:val="00DD67EE"/>
    <w:rsid w:val="00DE37B3"/>
    <w:rsid w:val="00DE448C"/>
    <w:rsid w:val="00DF171D"/>
    <w:rsid w:val="00DF470A"/>
    <w:rsid w:val="00DF596D"/>
    <w:rsid w:val="00DF628B"/>
    <w:rsid w:val="00DF77C6"/>
    <w:rsid w:val="00DF7BD1"/>
    <w:rsid w:val="00E058BD"/>
    <w:rsid w:val="00E05E95"/>
    <w:rsid w:val="00E06EA9"/>
    <w:rsid w:val="00E0706C"/>
    <w:rsid w:val="00E248A1"/>
    <w:rsid w:val="00E271CD"/>
    <w:rsid w:val="00E35952"/>
    <w:rsid w:val="00E40795"/>
    <w:rsid w:val="00E439B3"/>
    <w:rsid w:val="00E43D31"/>
    <w:rsid w:val="00E51238"/>
    <w:rsid w:val="00E57E8D"/>
    <w:rsid w:val="00E72C8C"/>
    <w:rsid w:val="00E7397C"/>
    <w:rsid w:val="00E75B25"/>
    <w:rsid w:val="00E92061"/>
    <w:rsid w:val="00E9335D"/>
    <w:rsid w:val="00E9686A"/>
    <w:rsid w:val="00EA13F6"/>
    <w:rsid w:val="00EA1D62"/>
    <w:rsid w:val="00EB0690"/>
    <w:rsid w:val="00EB23DE"/>
    <w:rsid w:val="00EB70A9"/>
    <w:rsid w:val="00EC0BE1"/>
    <w:rsid w:val="00EC2673"/>
    <w:rsid w:val="00EC5FEE"/>
    <w:rsid w:val="00ED4E7C"/>
    <w:rsid w:val="00ED4F8E"/>
    <w:rsid w:val="00ED74D0"/>
    <w:rsid w:val="00EE1B1D"/>
    <w:rsid w:val="00EE3700"/>
    <w:rsid w:val="00EE48F8"/>
    <w:rsid w:val="00EE7044"/>
    <w:rsid w:val="00EF236C"/>
    <w:rsid w:val="00EF6B4F"/>
    <w:rsid w:val="00F023FC"/>
    <w:rsid w:val="00F070E2"/>
    <w:rsid w:val="00F146D4"/>
    <w:rsid w:val="00F16268"/>
    <w:rsid w:val="00F16C04"/>
    <w:rsid w:val="00F240BC"/>
    <w:rsid w:val="00F33732"/>
    <w:rsid w:val="00F3391F"/>
    <w:rsid w:val="00F33C61"/>
    <w:rsid w:val="00F3464B"/>
    <w:rsid w:val="00F35894"/>
    <w:rsid w:val="00F41824"/>
    <w:rsid w:val="00F41EDF"/>
    <w:rsid w:val="00F42DFC"/>
    <w:rsid w:val="00F52A05"/>
    <w:rsid w:val="00F53C78"/>
    <w:rsid w:val="00F56A36"/>
    <w:rsid w:val="00F611D6"/>
    <w:rsid w:val="00F63CFB"/>
    <w:rsid w:val="00F65B83"/>
    <w:rsid w:val="00F66A37"/>
    <w:rsid w:val="00F72021"/>
    <w:rsid w:val="00F72FF1"/>
    <w:rsid w:val="00F76780"/>
    <w:rsid w:val="00F8144C"/>
    <w:rsid w:val="00F84F1B"/>
    <w:rsid w:val="00F87AAD"/>
    <w:rsid w:val="00F90C33"/>
    <w:rsid w:val="00F90F6A"/>
    <w:rsid w:val="00FA17D3"/>
    <w:rsid w:val="00FA1EC9"/>
    <w:rsid w:val="00FA3FD1"/>
    <w:rsid w:val="00FB096D"/>
    <w:rsid w:val="00FC774D"/>
    <w:rsid w:val="00FE4FCA"/>
    <w:rsid w:val="00FE638A"/>
    <w:rsid w:val="00FF0868"/>
    <w:rsid w:val="00FF289A"/>
    <w:rsid w:val="00FF658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BF72E"/>
  <w15:docId w15:val="{0F33E618-BC17-4123-85FC-F84477BC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100" w:lineRule="atLeast"/>
        <w:ind w:left="-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A4AAC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4">
    <w:name w:val="Верхний колонтитул Знак"/>
    <w:basedOn w:val="a0"/>
    <w:uiPriority w:val="99"/>
    <w:rsid w:val="00AA4AAC"/>
    <w:rPr>
      <w:rFonts w:cs="Times New Roman"/>
    </w:rPr>
  </w:style>
  <w:style w:type="character" w:customStyle="1" w:styleId="a5">
    <w:name w:val="Нижний колонтитул Знак"/>
    <w:basedOn w:val="a0"/>
    <w:uiPriority w:val="99"/>
    <w:rsid w:val="00AA4AAC"/>
    <w:rPr>
      <w:rFonts w:cs="Times New Roman"/>
    </w:rPr>
  </w:style>
  <w:style w:type="character" w:customStyle="1" w:styleId="a6">
    <w:name w:val="Основной текст Знак"/>
    <w:basedOn w:val="a0"/>
    <w:uiPriority w:val="99"/>
    <w:rsid w:val="00AA4AAC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rsid w:val="00AA4AA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AA4AAC"/>
    <w:rPr>
      <w:rFonts w:cs="Times New Roman"/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AA4AAC"/>
  </w:style>
  <w:style w:type="character" w:customStyle="1" w:styleId="ListLabel2">
    <w:name w:val="ListLabel 2"/>
    <w:uiPriority w:val="99"/>
    <w:rsid w:val="00AA4AAC"/>
  </w:style>
  <w:style w:type="character" w:customStyle="1" w:styleId="ListLabel3">
    <w:name w:val="ListLabel 3"/>
    <w:uiPriority w:val="99"/>
    <w:rsid w:val="00AA4AAC"/>
  </w:style>
  <w:style w:type="character" w:customStyle="1" w:styleId="ListLabel4">
    <w:name w:val="ListLabel 4"/>
    <w:uiPriority w:val="99"/>
    <w:rsid w:val="00AA4AAC"/>
    <w:rPr>
      <w:b/>
    </w:rPr>
  </w:style>
  <w:style w:type="character" w:customStyle="1" w:styleId="ListLabel5">
    <w:name w:val="ListLabel 5"/>
    <w:uiPriority w:val="99"/>
    <w:rsid w:val="00AA4AAC"/>
    <w:rPr>
      <w:rFonts w:eastAsia="Times New Roman"/>
    </w:rPr>
  </w:style>
  <w:style w:type="character" w:customStyle="1" w:styleId="ListLabel6">
    <w:name w:val="ListLabel 6"/>
    <w:uiPriority w:val="99"/>
    <w:rsid w:val="00AA4AAC"/>
  </w:style>
  <w:style w:type="character" w:customStyle="1" w:styleId="ListLabel7">
    <w:name w:val="ListLabel 7"/>
    <w:uiPriority w:val="99"/>
    <w:rsid w:val="00AA4AAC"/>
  </w:style>
  <w:style w:type="character" w:customStyle="1" w:styleId="ListLabel8">
    <w:name w:val="ListLabel 8"/>
    <w:uiPriority w:val="99"/>
    <w:rsid w:val="00AA4AAC"/>
  </w:style>
  <w:style w:type="character" w:customStyle="1" w:styleId="ListLabel9">
    <w:name w:val="ListLabel 9"/>
    <w:uiPriority w:val="99"/>
    <w:rsid w:val="00AA4AAC"/>
  </w:style>
  <w:style w:type="paragraph" w:styleId="a8">
    <w:name w:val="Title"/>
    <w:basedOn w:val="a3"/>
    <w:next w:val="a9"/>
    <w:link w:val="aa"/>
    <w:uiPriority w:val="99"/>
    <w:qFormat/>
    <w:rsid w:val="00AA4AA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Заголовок Знак"/>
    <w:basedOn w:val="a0"/>
    <w:link w:val="a8"/>
    <w:uiPriority w:val="10"/>
    <w:rsid w:val="00FD28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3"/>
    <w:link w:val="1"/>
    <w:uiPriority w:val="99"/>
    <w:rsid w:val="00AA4AAC"/>
    <w:pPr>
      <w:widowControl w:val="0"/>
      <w:spacing w:after="120" w:line="100" w:lineRule="atLeas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FD2850"/>
  </w:style>
  <w:style w:type="paragraph" w:styleId="ab">
    <w:name w:val="List"/>
    <w:basedOn w:val="a9"/>
    <w:uiPriority w:val="99"/>
    <w:rsid w:val="00AA4AAC"/>
    <w:rPr>
      <w:rFonts w:cs="Mangal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c">
    <w:name w:val="index heading"/>
    <w:basedOn w:val="a3"/>
    <w:uiPriority w:val="99"/>
    <w:rsid w:val="00AA4AAC"/>
    <w:pPr>
      <w:suppressLineNumbers/>
    </w:pPr>
    <w:rPr>
      <w:rFonts w:cs="Mangal"/>
    </w:rPr>
  </w:style>
  <w:style w:type="paragraph" w:styleId="ad">
    <w:name w:val="No Spacing"/>
    <w:qFormat/>
    <w:rsid w:val="00AA4AAC"/>
    <w:pPr>
      <w:tabs>
        <w:tab w:val="left" w:pos="708"/>
      </w:tabs>
      <w:suppressAutoHyphens/>
      <w:spacing w:after="160" w:line="259" w:lineRule="auto"/>
    </w:pPr>
    <w:rPr>
      <w:rFonts w:cs="Calibri"/>
      <w:color w:val="00000A"/>
      <w:lang w:eastAsia="en-US"/>
    </w:rPr>
  </w:style>
  <w:style w:type="paragraph" w:styleId="ae">
    <w:name w:val="header"/>
    <w:basedOn w:val="a3"/>
    <w:link w:val="11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e"/>
    <w:uiPriority w:val="99"/>
    <w:semiHidden/>
    <w:rsid w:val="00FD2850"/>
  </w:style>
  <w:style w:type="paragraph" w:styleId="af">
    <w:name w:val="footer"/>
    <w:basedOn w:val="a3"/>
    <w:link w:val="12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f"/>
    <w:uiPriority w:val="99"/>
    <w:semiHidden/>
    <w:rsid w:val="00FD2850"/>
  </w:style>
  <w:style w:type="paragraph" w:styleId="af0">
    <w:name w:val="List Paragraph"/>
    <w:basedOn w:val="a3"/>
    <w:uiPriority w:val="99"/>
    <w:qFormat/>
    <w:rsid w:val="00AA4AAC"/>
    <w:pPr>
      <w:ind w:left="720"/>
    </w:pPr>
  </w:style>
  <w:style w:type="paragraph" w:customStyle="1" w:styleId="125">
    <w:name w:val="Стиль По ширине Первая строка:  125 см"/>
    <w:basedOn w:val="a3"/>
    <w:uiPriority w:val="99"/>
    <w:rsid w:val="00AA4AAC"/>
    <w:pPr>
      <w:spacing w:after="0" w:line="1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3"/>
    <w:link w:val="13"/>
    <w:uiPriority w:val="99"/>
    <w:rsid w:val="00AA4AA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uiPriority w:val="99"/>
    <w:semiHidden/>
    <w:rsid w:val="00FD2850"/>
    <w:rPr>
      <w:rFonts w:ascii="Times New Roman" w:hAnsi="Times New Roman"/>
      <w:sz w:val="0"/>
      <w:szCs w:val="0"/>
    </w:rPr>
  </w:style>
  <w:style w:type="character" w:styleId="af2">
    <w:name w:val="Hyperlink"/>
    <w:basedOn w:val="a0"/>
    <w:uiPriority w:val="99"/>
    <w:rsid w:val="000A35CC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rsid w:val="00C51AB7"/>
    <w:pPr>
      <w:spacing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Subst">
    <w:name w:val="Subst"/>
    <w:uiPriority w:val="99"/>
    <w:rsid w:val="00A3280B"/>
    <w:rPr>
      <w:b/>
      <w:i/>
    </w:rPr>
  </w:style>
  <w:style w:type="table" w:styleId="af4">
    <w:name w:val="Table Grid"/>
    <w:basedOn w:val="a1"/>
    <w:uiPriority w:val="99"/>
    <w:locked/>
    <w:rsid w:val="00100E81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0F66EF"/>
    <w:pPr>
      <w:tabs>
        <w:tab w:val="left" w:pos="708"/>
      </w:tabs>
      <w:suppressAutoHyphens/>
      <w:spacing w:after="160" w:line="256" w:lineRule="auto"/>
    </w:pPr>
    <w:rPr>
      <w:rFonts w:cs="Calibri"/>
      <w:color w:val="00000A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E37B3"/>
    <w:rPr>
      <w:color w:val="605E5C"/>
      <w:shd w:val="clear" w:color="auto" w:fill="E1DFDD"/>
    </w:rPr>
  </w:style>
  <w:style w:type="character" w:styleId="af5">
    <w:name w:val="Strong"/>
    <w:basedOn w:val="a0"/>
    <w:qFormat/>
    <w:locked/>
    <w:rsid w:val="0033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t_escrow@vt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EF35-E1EA-4F73-8FAA-5F66A0F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02</Words>
  <Characters>4162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Зеленцова</dc:creator>
  <cp:keywords/>
  <dc:description/>
  <cp:lastModifiedBy>ЖБИ</cp:lastModifiedBy>
  <cp:revision>11</cp:revision>
  <cp:lastPrinted>2024-04-25T06:50:00Z</cp:lastPrinted>
  <dcterms:created xsi:type="dcterms:W3CDTF">2024-04-24T11:23:00Z</dcterms:created>
  <dcterms:modified xsi:type="dcterms:W3CDTF">2024-04-28T11:37:00Z</dcterms:modified>
</cp:coreProperties>
</file>